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3C" w:rsidRDefault="007E303C" w:rsidP="00A17D06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9"/>
          <w:szCs w:val="29"/>
          <w:lang w:val="en-US"/>
        </w:rPr>
      </w:pPr>
    </w:p>
    <w:p w:rsidR="007E303C" w:rsidRDefault="007E303C" w:rsidP="00A17D06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9"/>
          <w:szCs w:val="29"/>
          <w:lang w:val="en-US"/>
        </w:rPr>
      </w:pPr>
    </w:p>
    <w:p w:rsidR="007E303C" w:rsidRDefault="007E303C" w:rsidP="00A17D06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9"/>
          <w:szCs w:val="29"/>
          <w:lang w:val="en-US"/>
        </w:rPr>
      </w:pPr>
    </w:p>
    <w:p w:rsidR="007E303C" w:rsidRPr="007E303C" w:rsidRDefault="007E303C" w:rsidP="007E303C">
      <w:pPr>
        <w:rPr>
          <w:rFonts w:ascii="Times New Roman" w:hAnsi="Times New Roman" w:cs="Times New Roman"/>
        </w:rPr>
      </w:pPr>
      <w:r w:rsidRPr="007E303C">
        <w:rPr>
          <w:rFonts w:ascii="Times New Roman" w:hAnsi="Times New Roman" w:cs="Times New Roman"/>
        </w:rPr>
        <w:t xml:space="preserve">СХВАЛЕНО                                                                           ЗАТВЕРДЖЕНО </w:t>
      </w:r>
    </w:p>
    <w:p w:rsidR="007E303C" w:rsidRPr="007E303C" w:rsidRDefault="007E303C" w:rsidP="007E303C">
      <w:pPr>
        <w:rPr>
          <w:rFonts w:ascii="Times New Roman" w:hAnsi="Times New Roman" w:cs="Times New Roman"/>
        </w:rPr>
      </w:pPr>
      <w:r w:rsidRPr="007E303C">
        <w:rPr>
          <w:rFonts w:ascii="Times New Roman" w:hAnsi="Times New Roman" w:cs="Times New Roman"/>
        </w:rPr>
        <w:t xml:space="preserve">Педагогічною радою                                                        наказ директора   </w:t>
      </w:r>
    </w:p>
    <w:p w:rsidR="007E303C" w:rsidRPr="007E303C" w:rsidRDefault="007E303C" w:rsidP="007E303C">
      <w:pPr>
        <w:rPr>
          <w:rFonts w:ascii="Times New Roman" w:hAnsi="Times New Roman" w:cs="Times New Roman"/>
        </w:rPr>
      </w:pPr>
      <w:r w:rsidRPr="007E303C">
        <w:rPr>
          <w:rFonts w:ascii="Times New Roman" w:hAnsi="Times New Roman" w:cs="Times New Roman"/>
        </w:rPr>
        <w:t xml:space="preserve">Протокол № </w:t>
      </w:r>
      <w:r w:rsidR="00B9334B" w:rsidRPr="00B9334B">
        <w:rPr>
          <w:rFonts w:ascii="Times New Roman" w:hAnsi="Times New Roman" w:cs="Times New Roman"/>
          <w:lang w:val="ru-RU"/>
        </w:rPr>
        <w:t xml:space="preserve"> 17</w:t>
      </w:r>
      <w:r w:rsidRPr="007E303C">
        <w:rPr>
          <w:rFonts w:ascii="Times New Roman" w:hAnsi="Times New Roman" w:cs="Times New Roman"/>
        </w:rPr>
        <w:t xml:space="preserve">                                                       </w:t>
      </w:r>
      <w:r w:rsidR="00B9334B">
        <w:rPr>
          <w:rFonts w:ascii="Times New Roman" w:hAnsi="Times New Roman" w:cs="Times New Roman"/>
        </w:rPr>
        <w:t xml:space="preserve">        </w:t>
      </w:r>
      <w:r w:rsidRPr="007E303C">
        <w:rPr>
          <w:rFonts w:ascii="Times New Roman" w:hAnsi="Times New Roman" w:cs="Times New Roman"/>
        </w:rPr>
        <w:t xml:space="preserve"> ОЗО </w:t>
      </w:r>
      <w:proofErr w:type="spellStart"/>
      <w:r w:rsidRPr="007E303C">
        <w:rPr>
          <w:rFonts w:ascii="Times New Roman" w:hAnsi="Times New Roman" w:cs="Times New Roman"/>
        </w:rPr>
        <w:t>“Баришівський</w:t>
      </w:r>
      <w:proofErr w:type="spellEnd"/>
      <w:r w:rsidRPr="007E303C">
        <w:rPr>
          <w:rFonts w:ascii="Times New Roman" w:hAnsi="Times New Roman" w:cs="Times New Roman"/>
        </w:rPr>
        <w:t xml:space="preserve"> ліцей»</w:t>
      </w:r>
    </w:p>
    <w:p w:rsidR="007E303C" w:rsidRPr="007E303C" w:rsidRDefault="007E303C" w:rsidP="007E303C">
      <w:pPr>
        <w:rPr>
          <w:rFonts w:ascii="Times New Roman" w:hAnsi="Times New Roman" w:cs="Times New Roman"/>
        </w:rPr>
      </w:pPr>
      <w:r w:rsidRPr="007E303C">
        <w:rPr>
          <w:rFonts w:ascii="Times New Roman" w:hAnsi="Times New Roman" w:cs="Times New Roman"/>
        </w:rPr>
        <w:t xml:space="preserve">від </w:t>
      </w:r>
      <w:r w:rsidR="00B9334B" w:rsidRPr="00B9334B">
        <w:rPr>
          <w:rFonts w:ascii="Times New Roman" w:hAnsi="Times New Roman" w:cs="Times New Roman"/>
          <w:lang w:val="ru-RU"/>
        </w:rPr>
        <w:t>08</w:t>
      </w:r>
      <w:r w:rsidR="00B9334B">
        <w:rPr>
          <w:rFonts w:ascii="Times New Roman" w:hAnsi="Times New Roman" w:cs="Times New Roman"/>
          <w:lang w:val="ru-RU"/>
        </w:rPr>
        <w:t>.</w:t>
      </w:r>
      <w:r w:rsidR="00B9334B" w:rsidRPr="00B9334B">
        <w:rPr>
          <w:rFonts w:ascii="Times New Roman" w:hAnsi="Times New Roman" w:cs="Times New Roman"/>
          <w:lang w:val="ru-RU"/>
        </w:rPr>
        <w:t>09</w:t>
      </w:r>
      <w:r w:rsidR="00B9334B">
        <w:rPr>
          <w:rFonts w:ascii="Times New Roman" w:hAnsi="Times New Roman" w:cs="Times New Roman"/>
          <w:lang w:val="ru-RU"/>
        </w:rPr>
        <w:t>.</w:t>
      </w:r>
      <w:r w:rsidR="00B9334B" w:rsidRPr="00B9334B">
        <w:rPr>
          <w:rFonts w:ascii="Times New Roman" w:hAnsi="Times New Roman" w:cs="Times New Roman"/>
          <w:lang w:val="ru-RU"/>
        </w:rPr>
        <w:t>2022</w:t>
      </w:r>
      <w:r w:rsidRPr="007E303C">
        <w:rPr>
          <w:rFonts w:ascii="Times New Roman" w:hAnsi="Times New Roman" w:cs="Times New Roman"/>
        </w:rPr>
        <w:t xml:space="preserve">                                                        </w:t>
      </w:r>
      <w:r w:rsidR="00B9334B">
        <w:rPr>
          <w:rFonts w:ascii="Times New Roman" w:hAnsi="Times New Roman" w:cs="Times New Roman"/>
        </w:rPr>
        <w:t xml:space="preserve">             </w:t>
      </w:r>
      <w:proofErr w:type="spellStart"/>
      <w:r w:rsidR="00B9334B">
        <w:rPr>
          <w:rFonts w:ascii="Times New Roman" w:hAnsi="Times New Roman" w:cs="Times New Roman"/>
        </w:rPr>
        <w:t>08.09.2022</w:t>
      </w:r>
      <w:proofErr w:type="spellEnd"/>
      <w:r w:rsidRPr="007E303C">
        <w:rPr>
          <w:rFonts w:ascii="Times New Roman" w:hAnsi="Times New Roman" w:cs="Times New Roman"/>
        </w:rPr>
        <w:t xml:space="preserve"> № </w:t>
      </w:r>
      <w:r w:rsidR="00B9334B">
        <w:rPr>
          <w:rFonts w:ascii="Times New Roman" w:hAnsi="Times New Roman" w:cs="Times New Roman"/>
        </w:rPr>
        <w:t>35.5.-о</w:t>
      </w:r>
      <w:r w:rsidRPr="007E303C">
        <w:rPr>
          <w:rFonts w:ascii="Times New Roman" w:hAnsi="Times New Roman" w:cs="Times New Roman"/>
        </w:rPr>
        <w:t xml:space="preserve"> </w:t>
      </w:r>
    </w:p>
    <w:p w:rsidR="007E303C" w:rsidRPr="007E303C" w:rsidRDefault="007E303C" w:rsidP="007E303C">
      <w:pPr>
        <w:rPr>
          <w:rFonts w:ascii="Times New Roman" w:hAnsi="Times New Roman" w:cs="Times New Roman"/>
        </w:rPr>
      </w:pPr>
    </w:p>
    <w:p w:rsidR="007E303C" w:rsidRPr="007E303C" w:rsidRDefault="007E303C" w:rsidP="007E303C">
      <w:pPr>
        <w:rPr>
          <w:rFonts w:ascii="Times New Roman" w:hAnsi="Times New Roman" w:cs="Times New Roman"/>
        </w:rPr>
      </w:pPr>
    </w:p>
    <w:p w:rsidR="007E303C" w:rsidRPr="007E303C" w:rsidRDefault="007E303C" w:rsidP="007E303C">
      <w:pPr>
        <w:rPr>
          <w:rFonts w:ascii="Times New Roman" w:hAnsi="Times New Roman" w:cs="Times New Roman"/>
        </w:rPr>
      </w:pPr>
    </w:p>
    <w:p w:rsidR="007E303C" w:rsidRPr="00B9334B" w:rsidRDefault="007E303C" w:rsidP="007E303C">
      <w:pPr>
        <w:rPr>
          <w:rFonts w:ascii="Times New Roman" w:hAnsi="Times New Roman" w:cs="Times New Roman"/>
          <w:lang w:val="ru-RU"/>
        </w:rPr>
      </w:pPr>
    </w:p>
    <w:p w:rsidR="007E303C" w:rsidRPr="007E303C" w:rsidRDefault="007E303C" w:rsidP="007E303C">
      <w:pPr>
        <w:rPr>
          <w:rFonts w:ascii="Times New Roman" w:hAnsi="Times New Roman" w:cs="Times New Roman"/>
        </w:rPr>
      </w:pPr>
    </w:p>
    <w:p w:rsidR="007E303C" w:rsidRPr="007E303C" w:rsidRDefault="007E303C" w:rsidP="007E303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E303C">
        <w:rPr>
          <w:rFonts w:ascii="Times New Roman" w:hAnsi="Times New Roman" w:cs="Times New Roman"/>
          <w:b/>
          <w:sz w:val="48"/>
          <w:szCs w:val="48"/>
        </w:rPr>
        <w:t>Положення</w:t>
      </w:r>
    </w:p>
    <w:p w:rsidR="007E303C" w:rsidRPr="007E303C" w:rsidRDefault="007E303C" w:rsidP="007E303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E303C">
        <w:rPr>
          <w:rFonts w:ascii="Times New Roman" w:hAnsi="Times New Roman" w:cs="Times New Roman"/>
          <w:b/>
          <w:sz w:val="48"/>
          <w:szCs w:val="48"/>
        </w:rPr>
        <w:t xml:space="preserve">про </w:t>
      </w:r>
      <w:r>
        <w:rPr>
          <w:rFonts w:ascii="Times New Roman" w:hAnsi="Times New Roman" w:cs="Times New Roman"/>
          <w:b/>
          <w:sz w:val="48"/>
          <w:szCs w:val="48"/>
        </w:rPr>
        <w:t>методичну раду</w:t>
      </w:r>
      <w:r w:rsidRPr="007E303C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7E303C" w:rsidRPr="007E303C" w:rsidRDefault="007E303C" w:rsidP="007E303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E303C">
        <w:rPr>
          <w:rFonts w:ascii="Times New Roman" w:hAnsi="Times New Roman" w:cs="Times New Roman"/>
          <w:b/>
          <w:sz w:val="48"/>
          <w:szCs w:val="48"/>
        </w:rPr>
        <w:t xml:space="preserve">опорного закладу освіти </w:t>
      </w:r>
    </w:p>
    <w:p w:rsidR="007E303C" w:rsidRDefault="007E303C" w:rsidP="007E303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E303C">
        <w:rPr>
          <w:rFonts w:ascii="Times New Roman" w:hAnsi="Times New Roman" w:cs="Times New Roman"/>
          <w:b/>
          <w:sz w:val="48"/>
          <w:szCs w:val="48"/>
        </w:rPr>
        <w:t>«Баришівський ліцей»</w:t>
      </w:r>
    </w:p>
    <w:p w:rsidR="007E303C" w:rsidRPr="007E303C" w:rsidRDefault="007E303C" w:rsidP="007E303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Баришівської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селищної ради</w:t>
      </w:r>
    </w:p>
    <w:p w:rsidR="007E303C" w:rsidRPr="007E303C" w:rsidRDefault="007E303C" w:rsidP="007E303C">
      <w:pPr>
        <w:rPr>
          <w:rFonts w:ascii="Times New Roman" w:hAnsi="Times New Roman" w:cs="Times New Roman"/>
          <w:b/>
          <w:sz w:val="48"/>
          <w:szCs w:val="48"/>
        </w:rPr>
      </w:pPr>
    </w:p>
    <w:p w:rsidR="007E303C" w:rsidRDefault="007E303C" w:rsidP="007E303C">
      <w:pPr>
        <w:rPr>
          <w:sz w:val="32"/>
          <w:szCs w:val="32"/>
        </w:rPr>
      </w:pPr>
    </w:p>
    <w:p w:rsidR="007E303C" w:rsidRDefault="007E303C" w:rsidP="007E303C">
      <w:pPr>
        <w:rPr>
          <w:sz w:val="32"/>
          <w:szCs w:val="32"/>
        </w:rPr>
      </w:pPr>
    </w:p>
    <w:p w:rsidR="007E303C" w:rsidRDefault="007E303C" w:rsidP="007E303C">
      <w:pPr>
        <w:rPr>
          <w:sz w:val="24"/>
          <w:szCs w:val="24"/>
        </w:rPr>
      </w:pPr>
    </w:p>
    <w:p w:rsidR="007E303C" w:rsidRDefault="007E303C" w:rsidP="007E303C"/>
    <w:p w:rsidR="007E303C" w:rsidRDefault="007E303C" w:rsidP="007E303C"/>
    <w:p w:rsidR="007E303C" w:rsidRDefault="007E303C" w:rsidP="007E303C"/>
    <w:p w:rsidR="007E303C" w:rsidRDefault="007E303C" w:rsidP="007E303C"/>
    <w:p w:rsidR="007E303C" w:rsidRDefault="007E303C" w:rsidP="007E303C"/>
    <w:p w:rsidR="007E303C" w:rsidRDefault="007E303C" w:rsidP="007E303C"/>
    <w:p w:rsidR="007E303C" w:rsidRDefault="007E303C" w:rsidP="007E303C"/>
    <w:p w:rsidR="007E303C" w:rsidRPr="00B9334B" w:rsidRDefault="007E303C" w:rsidP="00A17D06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9"/>
          <w:szCs w:val="29"/>
          <w:lang w:val="ru-RU"/>
        </w:rPr>
      </w:pPr>
    </w:p>
    <w:p w:rsidR="007E303C" w:rsidRPr="007E303C" w:rsidRDefault="007E303C" w:rsidP="00A17D06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9"/>
          <w:szCs w:val="29"/>
          <w:lang w:val="ru-RU"/>
        </w:rPr>
      </w:pPr>
    </w:p>
    <w:p w:rsidR="007E303C" w:rsidRPr="007E303C" w:rsidRDefault="007E303C" w:rsidP="00A17D06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9"/>
          <w:szCs w:val="29"/>
          <w:lang w:val="ru-RU"/>
        </w:rPr>
      </w:pPr>
    </w:p>
    <w:p w:rsidR="007E303C" w:rsidRPr="007E303C" w:rsidRDefault="007E303C" w:rsidP="00A17D06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9"/>
          <w:szCs w:val="29"/>
          <w:lang w:val="ru-RU"/>
        </w:rPr>
      </w:pP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9"/>
          <w:szCs w:val="29"/>
        </w:rPr>
      </w:pPr>
      <w:r>
        <w:rPr>
          <w:rStyle w:val="a3"/>
          <w:color w:val="333333"/>
          <w:sz w:val="29"/>
          <w:szCs w:val="29"/>
        </w:rPr>
        <w:t> </w:t>
      </w:r>
      <w:r w:rsidR="005569F3">
        <w:rPr>
          <w:rStyle w:val="a3"/>
          <w:color w:val="333333"/>
          <w:sz w:val="29"/>
          <w:szCs w:val="29"/>
        </w:rPr>
        <w:t xml:space="preserve">          </w:t>
      </w:r>
      <w:r>
        <w:rPr>
          <w:rStyle w:val="a3"/>
          <w:color w:val="333333"/>
          <w:sz w:val="29"/>
          <w:szCs w:val="29"/>
        </w:rPr>
        <w:t>Затверджено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>                                        на засіданні педагогічної ради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>                                 </w:t>
      </w:r>
      <w:r w:rsidR="005569F3">
        <w:rPr>
          <w:color w:val="333333"/>
          <w:sz w:val="29"/>
          <w:szCs w:val="29"/>
        </w:rPr>
        <w:t>ОЗО «Баришівський ліцей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 xml:space="preserve">                                         протокол № </w:t>
      </w:r>
      <w:r w:rsidR="00B9334B">
        <w:rPr>
          <w:color w:val="333333"/>
          <w:sz w:val="29"/>
          <w:szCs w:val="29"/>
        </w:rPr>
        <w:t>17</w:t>
      </w:r>
      <w:r>
        <w:rPr>
          <w:color w:val="333333"/>
          <w:sz w:val="29"/>
          <w:szCs w:val="29"/>
        </w:rPr>
        <w:t xml:space="preserve">  від </w:t>
      </w:r>
      <w:r w:rsidR="00B9334B">
        <w:rPr>
          <w:color w:val="333333"/>
          <w:sz w:val="29"/>
          <w:szCs w:val="29"/>
        </w:rPr>
        <w:t>08.09.2022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> 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>                              </w:t>
      </w:r>
      <w:bookmarkStart w:id="0" w:name="_GoBack"/>
      <w:bookmarkEnd w:id="0"/>
      <w:r>
        <w:rPr>
          <w:color w:val="333333"/>
          <w:sz w:val="29"/>
          <w:szCs w:val="29"/>
        </w:rPr>
        <w:t>  Голова педагогічної ради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>                                   </w:t>
      </w:r>
      <w:r w:rsidR="005569F3">
        <w:rPr>
          <w:color w:val="333333"/>
          <w:sz w:val="29"/>
          <w:szCs w:val="29"/>
        </w:rPr>
        <w:t xml:space="preserve">              </w:t>
      </w:r>
      <w:r>
        <w:rPr>
          <w:color w:val="333333"/>
          <w:sz w:val="29"/>
          <w:szCs w:val="29"/>
        </w:rPr>
        <w:t xml:space="preserve"> __________ </w:t>
      </w:r>
      <w:r w:rsidR="005569F3">
        <w:rPr>
          <w:color w:val="333333"/>
          <w:sz w:val="29"/>
          <w:szCs w:val="29"/>
        </w:rPr>
        <w:t>Наталія КАЛМИКОВА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36"/>
          <w:szCs w:val="36"/>
        </w:rPr>
      </w:pPr>
      <w:r>
        <w:rPr>
          <w:rStyle w:val="a3"/>
          <w:color w:val="333333"/>
          <w:sz w:val="36"/>
          <w:szCs w:val="36"/>
        </w:rPr>
        <w:t> </w:t>
      </w:r>
    </w:p>
    <w:p w:rsidR="00A17D06" w:rsidRPr="008C42DE" w:rsidRDefault="00A17D06" w:rsidP="00A17D0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 w:rsidRPr="008C42DE">
        <w:rPr>
          <w:rStyle w:val="a3"/>
          <w:color w:val="333333"/>
          <w:sz w:val="28"/>
          <w:szCs w:val="28"/>
        </w:rPr>
        <w:t>Положення</w:t>
      </w:r>
    </w:p>
    <w:p w:rsidR="00A17D06" w:rsidRPr="008C42DE" w:rsidRDefault="00A17D06" w:rsidP="00A17D0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 w:rsidRPr="008C42DE">
        <w:rPr>
          <w:rStyle w:val="a3"/>
          <w:color w:val="333333"/>
          <w:sz w:val="28"/>
          <w:szCs w:val="28"/>
        </w:rPr>
        <w:t>про методичну раду</w:t>
      </w:r>
    </w:p>
    <w:p w:rsidR="00A17D06" w:rsidRPr="005569F3" w:rsidRDefault="005569F3" w:rsidP="00A17D0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5569F3">
        <w:rPr>
          <w:b/>
          <w:color w:val="333333"/>
          <w:sz w:val="28"/>
          <w:szCs w:val="28"/>
        </w:rPr>
        <w:t>опорного закладу освіти «Баришівський ліцей»</w:t>
      </w:r>
    </w:p>
    <w:p w:rsidR="00A17D06" w:rsidRPr="005569F3" w:rsidRDefault="00A17D06" w:rsidP="00A17D0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5569F3">
        <w:rPr>
          <w:rStyle w:val="a3"/>
          <w:color w:val="555555"/>
          <w:sz w:val="28"/>
          <w:szCs w:val="28"/>
        </w:rPr>
        <w:t> 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rStyle w:val="a3"/>
          <w:color w:val="333333"/>
          <w:sz w:val="32"/>
          <w:szCs w:val="32"/>
        </w:rPr>
        <w:t>1. Загальні положення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1.Методична рада створюється в цілях координації діяльності структурних підрозділів методичної служби </w:t>
      </w:r>
      <w:r w:rsidR="005569F3">
        <w:rPr>
          <w:color w:val="333333"/>
          <w:sz w:val="28"/>
          <w:szCs w:val="28"/>
        </w:rPr>
        <w:t>ОЗО</w:t>
      </w:r>
      <w:r>
        <w:rPr>
          <w:color w:val="333333"/>
          <w:sz w:val="28"/>
          <w:szCs w:val="28"/>
        </w:rPr>
        <w:t>.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2.Рада є колективним суспільним органом, об'єднує на добровільній основі </w:t>
      </w:r>
      <w:proofErr w:type="spellStart"/>
      <w:r>
        <w:rPr>
          <w:color w:val="333333"/>
          <w:sz w:val="28"/>
          <w:szCs w:val="28"/>
        </w:rPr>
        <w:t>педпрацівників</w:t>
      </w:r>
      <w:proofErr w:type="spellEnd"/>
      <w:r>
        <w:rPr>
          <w:color w:val="333333"/>
          <w:sz w:val="28"/>
          <w:szCs w:val="28"/>
        </w:rPr>
        <w:t xml:space="preserve"> </w:t>
      </w:r>
      <w:r w:rsidR="005569F3">
        <w:rPr>
          <w:color w:val="333333"/>
          <w:sz w:val="28"/>
          <w:szCs w:val="28"/>
        </w:rPr>
        <w:t>ОЗО</w:t>
      </w:r>
      <w:r>
        <w:rPr>
          <w:color w:val="333333"/>
          <w:sz w:val="28"/>
          <w:szCs w:val="28"/>
        </w:rPr>
        <w:t>.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3.Рада є консультативним органом з питань організації методичної роботи в </w:t>
      </w:r>
      <w:r w:rsidR="005569F3">
        <w:rPr>
          <w:color w:val="333333"/>
          <w:sz w:val="28"/>
          <w:szCs w:val="28"/>
        </w:rPr>
        <w:t>ОЗО</w:t>
      </w:r>
      <w:r>
        <w:rPr>
          <w:color w:val="333333"/>
          <w:sz w:val="28"/>
          <w:szCs w:val="28"/>
        </w:rPr>
        <w:t>.</w:t>
      </w:r>
    </w:p>
    <w:p w:rsidR="00A17D06" w:rsidRDefault="00A17D06" w:rsidP="00A17D06">
      <w:pPr>
        <w:pStyle w:val="a4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4.Методична рада в своїй діяльності дотримується Конвенції про права дитини, керується законами України, рішеннями уряду України, органів управління всіх рівнів з питань навчально-виховної, методичної, дослідно-експериментальної і проектно-дослідницької діяльності, а також Статутом і правовими актами </w:t>
      </w:r>
      <w:r w:rsidR="005569F3">
        <w:rPr>
          <w:color w:val="333333"/>
          <w:sz w:val="28"/>
          <w:szCs w:val="28"/>
        </w:rPr>
        <w:t>ОЗО</w:t>
      </w:r>
      <w:r>
        <w:rPr>
          <w:color w:val="333333"/>
          <w:sz w:val="28"/>
          <w:szCs w:val="28"/>
        </w:rPr>
        <w:t>.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rStyle w:val="a3"/>
          <w:color w:val="333333"/>
          <w:sz w:val="29"/>
          <w:szCs w:val="29"/>
        </w:rPr>
        <w:t>2. Завдання діяльності методичної ради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етодична рада створюється для вирішення </w:t>
      </w:r>
      <w:r w:rsidR="005569F3">
        <w:rPr>
          <w:color w:val="333333"/>
          <w:sz w:val="28"/>
          <w:szCs w:val="28"/>
        </w:rPr>
        <w:t>таких питань</w:t>
      </w:r>
      <w:r>
        <w:rPr>
          <w:color w:val="333333"/>
          <w:sz w:val="28"/>
          <w:szCs w:val="28"/>
        </w:rPr>
        <w:t>:</w:t>
      </w:r>
    </w:p>
    <w:p w:rsidR="00A17D06" w:rsidRDefault="005569F3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A17D06">
        <w:rPr>
          <w:color w:val="333333"/>
          <w:sz w:val="28"/>
          <w:szCs w:val="28"/>
        </w:rPr>
        <w:t xml:space="preserve">- координація діяльності </w:t>
      </w:r>
      <w:r>
        <w:rPr>
          <w:color w:val="333333"/>
          <w:sz w:val="28"/>
          <w:szCs w:val="28"/>
        </w:rPr>
        <w:t>професійних</w:t>
      </w:r>
      <w:r w:rsidR="00A17D06">
        <w:rPr>
          <w:color w:val="333333"/>
          <w:sz w:val="28"/>
          <w:szCs w:val="28"/>
        </w:rPr>
        <w:t xml:space="preserve"> об'єднань і інших структурних підрозділів методичної служби </w:t>
      </w:r>
      <w:r>
        <w:rPr>
          <w:color w:val="333333"/>
          <w:sz w:val="28"/>
          <w:szCs w:val="28"/>
        </w:rPr>
        <w:t>З</w:t>
      </w:r>
      <w:r w:rsidR="00A17D06">
        <w:rPr>
          <w:color w:val="333333"/>
          <w:sz w:val="28"/>
          <w:szCs w:val="28"/>
        </w:rPr>
        <w:t>НЗ, направленої на розвиток методичного забезпечення освітнього процесу;</w:t>
      </w:r>
    </w:p>
    <w:p w:rsidR="00A17D06" w:rsidRDefault="005569F3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A17D06">
        <w:rPr>
          <w:color w:val="333333"/>
          <w:sz w:val="28"/>
          <w:szCs w:val="28"/>
        </w:rPr>
        <w:t xml:space="preserve">- розробка основних напрямів методичної роботи </w:t>
      </w:r>
      <w:r>
        <w:rPr>
          <w:color w:val="333333"/>
          <w:sz w:val="28"/>
          <w:szCs w:val="28"/>
        </w:rPr>
        <w:t>З</w:t>
      </w:r>
      <w:r w:rsidR="00A17D06">
        <w:rPr>
          <w:color w:val="333333"/>
          <w:sz w:val="28"/>
          <w:szCs w:val="28"/>
        </w:rPr>
        <w:t>НЗ;</w:t>
      </w:r>
    </w:p>
    <w:p w:rsidR="00A17D06" w:rsidRDefault="005569F3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A17D06">
        <w:rPr>
          <w:color w:val="333333"/>
          <w:sz w:val="28"/>
          <w:szCs w:val="28"/>
        </w:rPr>
        <w:t>- формування мети і за</w:t>
      </w:r>
      <w:r>
        <w:rPr>
          <w:color w:val="333333"/>
          <w:sz w:val="28"/>
          <w:szCs w:val="28"/>
        </w:rPr>
        <w:t>вдань</w:t>
      </w:r>
      <w:r w:rsidR="00A17D06">
        <w:rPr>
          <w:color w:val="333333"/>
          <w:sz w:val="28"/>
          <w:szCs w:val="28"/>
        </w:rPr>
        <w:t xml:space="preserve"> методичної служби </w:t>
      </w:r>
      <w:r>
        <w:rPr>
          <w:color w:val="333333"/>
          <w:sz w:val="28"/>
          <w:szCs w:val="28"/>
        </w:rPr>
        <w:t>З</w:t>
      </w:r>
      <w:r w:rsidR="00A17D06">
        <w:rPr>
          <w:color w:val="333333"/>
          <w:sz w:val="28"/>
          <w:szCs w:val="28"/>
        </w:rPr>
        <w:t>НЗ;</w:t>
      </w:r>
    </w:p>
    <w:p w:rsidR="00A17D06" w:rsidRDefault="005569F3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A17D06">
        <w:rPr>
          <w:color w:val="333333"/>
          <w:sz w:val="28"/>
          <w:szCs w:val="28"/>
        </w:rPr>
        <w:t>- забезпечення методичного супроводу навчальних програм, розробка навчальних , науково-методичних і дидактичних матеріалів;</w:t>
      </w:r>
    </w:p>
    <w:p w:rsidR="00A17D06" w:rsidRDefault="005569F3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A17D06">
        <w:rPr>
          <w:color w:val="333333"/>
          <w:sz w:val="28"/>
          <w:szCs w:val="28"/>
        </w:rPr>
        <w:t xml:space="preserve">- організація дослідно-пошукової, інноваційної і проектно-дослідницької діяльності в </w:t>
      </w:r>
      <w:r>
        <w:rPr>
          <w:color w:val="333333"/>
          <w:sz w:val="28"/>
          <w:szCs w:val="28"/>
        </w:rPr>
        <w:t>З</w:t>
      </w:r>
      <w:r w:rsidR="00A17D06">
        <w:rPr>
          <w:color w:val="333333"/>
          <w:sz w:val="28"/>
          <w:szCs w:val="28"/>
        </w:rPr>
        <w:t>НЗ, напрямів на освоєння нових педагогічних технологій, розробку авторських програм, апробацію навчально-методичних комплексів і т.д.;</w:t>
      </w:r>
    </w:p>
    <w:p w:rsidR="00A17D06" w:rsidRDefault="005569F3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A17D06">
        <w:rPr>
          <w:color w:val="333333"/>
          <w:sz w:val="28"/>
          <w:szCs w:val="28"/>
        </w:rPr>
        <w:t xml:space="preserve">- організація консультування </w:t>
      </w:r>
      <w:proofErr w:type="spellStart"/>
      <w:r w:rsidR="00A17D06">
        <w:rPr>
          <w:color w:val="333333"/>
          <w:sz w:val="28"/>
          <w:szCs w:val="28"/>
        </w:rPr>
        <w:t>педпрацівників</w:t>
      </w:r>
      <w:proofErr w:type="spellEnd"/>
      <w:r w:rsidR="00A17D0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З</w:t>
      </w:r>
      <w:r w:rsidR="00A17D06">
        <w:rPr>
          <w:color w:val="333333"/>
          <w:sz w:val="28"/>
          <w:szCs w:val="28"/>
        </w:rPr>
        <w:t>НЗ</w:t>
      </w:r>
      <w:r>
        <w:rPr>
          <w:color w:val="333333"/>
          <w:sz w:val="28"/>
          <w:szCs w:val="28"/>
        </w:rPr>
        <w:t xml:space="preserve"> з </w:t>
      </w:r>
      <w:r w:rsidR="00A17D06">
        <w:rPr>
          <w:color w:val="333333"/>
          <w:sz w:val="28"/>
          <w:szCs w:val="28"/>
        </w:rPr>
        <w:t>проблем</w:t>
      </w:r>
      <w:r>
        <w:rPr>
          <w:color w:val="333333"/>
          <w:sz w:val="28"/>
          <w:szCs w:val="28"/>
        </w:rPr>
        <w:t>и</w:t>
      </w:r>
      <w:r w:rsidR="00A17D06">
        <w:rPr>
          <w:color w:val="333333"/>
          <w:sz w:val="28"/>
          <w:szCs w:val="28"/>
        </w:rPr>
        <w:t xml:space="preserve"> вдосконалення професійної майстерності, методики проведення різних видів занять і їх навчально-методичного і матеріально-технічного забезпечення;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озробка заходів щодо узагальнення і розповсюдження педагогічного досвіду педпрацівників НЗ;</w:t>
      </w:r>
    </w:p>
    <w:p w:rsidR="00A17D06" w:rsidRDefault="005569F3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A17D06">
        <w:rPr>
          <w:color w:val="333333"/>
          <w:sz w:val="28"/>
          <w:szCs w:val="28"/>
        </w:rPr>
        <w:t xml:space="preserve">- участь в атестації педпрацівників </w:t>
      </w:r>
      <w:r>
        <w:rPr>
          <w:color w:val="333333"/>
          <w:sz w:val="28"/>
          <w:szCs w:val="28"/>
        </w:rPr>
        <w:t>З</w:t>
      </w:r>
      <w:r w:rsidR="00A17D06">
        <w:rPr>
          <w:color w:val="333333"/>
          <w:sz w:val="28"/>
          <w:szCs w:val="28"/>
        </w:rPr>
        <w:t>НЗ;</w:t>
      </w:r>
    </w:p>
    <w:p w:rsidR="00A17D06" w:rsidRDefault="005569F3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</w:t>
      </w:r>
      <w:r w:rsidR="00A17D06">
        <w:rPr>
          <w:color w:val="333333"/>
          <w:sz w:val="28"/>
          <w:szCs w:val="28"/>
        </w:rPr>
        <w:t xml:space="preserve">- проведення педагогічних і методичних експериментів </w:t>
      </w:r>
      <w:r>
        <w:rPr>
          <w:color w:val="333333"/>
          <w:sz w:val="28"/>
          <w:szCs w:val="28"/>
        </w:rPr>
        <w:t>з</w:t>
      </w:r>
      <w:r w:rsidR="00A17D06">
        <w:rPr>
          <w:color w:val="333333"/>
          <w:sz w:val="28"/>
          <w:szCs w:val="28"/>
        </w:rPr>
        <w:t xml:space="preserve"> пошуку і апробації нових технологій, форм і методів навчання;</w:t>
      </w:r>
    </w:p>
    <w:p w:rsidR="00A17D06" w:rsidRDefault="005569F3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A17D06">
        <w:rPr>
          <w:color w:val="333333"/>
          <w:sz w:val="28"/>
          <w:szCs w:val="28"/>
        </w:rPr>
        <w:t>- професійне становлення молодих (початківців) викладачів;</w:t>
      </w:r>
    </w:p>
    <w:p w:rsidR="00A17D06" w:rsidRDefault="005569F3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A17D06">
        <w:rPr>
          <w:color w:val="333333"/>
          <w:sz w:val="28"/>
          <w:szCs w:val="28"/>
        </w:rPr>
        <w:t>- виявлення, узагальнення і розповсюдження позитивного педагогічного досвіду творчо працюючих вчителів;</w:t>
      </w:r>
    </w:p>
    <w:p w:rsidR="00A17D06" w:rsidRDefault="005569F3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A17D06">
        <w:rPr>
          <w:color w:val="333333"/>
          <w:sz w:val="28"/>
          <w:szCs w:val="28"/>
        </w:rPr>
        <w:t>- організація взаємодії з іншими навчальними закладами, науково-дослідними установами з метою обміну досвідом і передовими технологіями в області освіти;</w:t>
      </w:r>
    </w:p>
    <w:p w:rsidR="00A17D06" w:rsidRDefault="005569F3" w:rsidP="00A17D06">
      <w:pPr>
        <w:pStyle w:val="a4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A17D06">
        <w:rPr>
          <w:color w:val="333333"/>
          <w:sz w:val="28"/>
          <w:szCs w:val="28"/>
        </w:rPr>
        <w:t>- упровадження в навчальний процес сучасних навчально-методичних і дидактичних матеріалів і програмного забезпечення автоматизованих систем навчання, систем інформаційного забезпечення занять, інформаційно-бібліотечних систем. Розробка програмного забезпечення для проведення навчальних занять і упровадження їх в навчальний процес.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rStyle w:val="a3"/>
          <w:color w:val="333333"/>
          <w:sz w:val="29"/>
          <w:szCs w:val="29"/>
        </w:rPr>
        <w:t>3. Основні напрями діяльності методичної ради:</w:t>
      </w:r>
    </w:p>
    <w:p w:rsidR="00A17D06" w:rsidRDefault="005569F3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A17D06">
        <w:rPr>
          <w:color w:val="333333"/>
          <w:sz w:val="28"/>
          <w:szCs w:val="28"/>
        </w:rPr>
        <w:t>- аналіз результатів освітньої діяльності по предметах;</w:t>
      </w:r>
    </w:p>
    <w:p w:rsidR="00A17D06" w:rsidRDefault="005569F3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A17D06">
        <w:rPr>
          <w:color w:val="333333"/>
          <w:sz w:val="28"/>
          <w:szCs w:val="28"/>
        </w:rPr>
        <w:t>- участь в розробці варіативної частини навчальних планів, внесення змін у вимоги до мінімального об'єму і змісту навчальних програм;</w:t>
      </w:r>
    </w:p>
    <w:p w:rsidR="00A17D06" w:rsidRDefault="005569F3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A17D06">
        <w:rPr>
          <w:color w:val="333333"/>
          <w:sz w:val="28"/>
          <w:szCs w:val="28"/>
        </w:rPr>
        <w:t>- розгляд і оцінка інтегрованих навчальних програм по предметах, що вивчаються, і узгодження їх з програмами суміжних дисциплін для більш повного забезпечення вимог державних освітніх стандартів;</w:t>
      </w:r>
    </w:p>
    <w:p w:rsidR="00A17D06" w:rsidRDefault="005569F3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A17D06">
        <w:rPr>
          <w:color w:val="333333"/>
          <w:sz w:val="28"/>
          <w:szCs w:val="28"/>
        </w:rPr>
        <w:t>- обговорення рукописів навчально-методичних  і дидактичних матеріалів по предметах;</w:t>
      </w:r>
    </w:p>
    <w:p w:rsidR="00A17D06" w:rsidRDefault="00195A47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A17D06">
        <w:rPr>
          <w:color w:val="333333"/>
          <w:sz w:val="28"/>
          <w:szCs w:val="28"/>
        </w:rPr>
        <w:t>- підготовка і обговорення методики викладання навчальних предметів, підвищення кваліфікації і кваліфікаційного рівня вчителів;</w:t>
      </w:r>
    </w:p>
    <w:p w:rsidR="00A17D06" w:rsidRDefault="00195A47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A17D06">
        <w:rPr>
          <w:color w:val="333333"/>
          <w:sz w:val="28"/>
          <w:szCs w:val="28"/>
        </w:rPr>
        <w:t>- обговорення методики проведення окремих видів навчальних занять і змісту дидактичних матеріалів до них;</w:t>
      </w:r>
    </w:p>
    <w:p w:rsidR="00A17D06" w:rsidRDefault="00195A47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A17D06">
        <w:rPr>
          <w:color w:val="333333"/>
          <w:sz w:val="28"/>
          <w:szCs w:val="28"/>
        </w:rPr>
        <w:t>- розгляд питань організації, керівництва і контролю дослідницькою роботою вчителів;</w:t>
      </w:r>
    </w:p>
    <w:p w:rsidR="00A17D06" w:rsidRDefault="00195A47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A17D06">
        <w:rPr>
          <w:color w:val="333333"/>
          <w:sz w:val="28"/>
          <w:szCs w:val="28"/>
        </w:rPr>
        <w:t xml:space="preserve">- організація і проведення педагогічних експериментів </w:t>
      </w:r>
      <w:r>
        <w:rPr>
          <w:color w:val="333333"/>
          <w:sz w:val="28"/>
          <w:szCs w:val="28"/>
        </w:rPr>
        <w:t>з</w:t>
      </w:r>
      <w:r w:rsidR="00A17D06">
        <w:rPr>
          <w:color w:val="333333"/>
          <w:sz w:val="28"/>
          <w:szCs w:val="28"/>
        </w:rPr>
        <w:t xml:space="preserve"> пошуку і упровадженню нових інформаційних технологій навчання;</w:t>
      </w:r>
    </w:p>
    <w:p w:rsidR="00A17D06" w:rsidRDefault="00195A47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A17D06">
        <w:rPr>
          <w:color w:val="333333"/>
          <w:sz w:val="28"/>
          <w:szCs w:val="28"/>
        </w:rPr>
        <w:t>- застосування на уроках діалогових автоматизованих систем і навчальних курсів, експертно-навчальних систем, демонстраційно-навчальних комплексів</w:t>
      </w:r>
      <w:r>
        <w:rPr>
          <w:color w:val="333333"/>
          <w:sz w:val="28"/>
          <w:szCs w:val="28"/>
        </w:rPr>
        <w:t>,тощо</w:t>
      </w:r>
      <w:r w:rsidR="00A17D06">
        <w:rPr>
          <w:color w:val="333333"/>
          <w:sz w:val="28"/>
          <w:szCs w:val="28"/>
        </w:rPr>
        <w:t>.;</w:t>
      </w:r>
    </w:p>
    <w:p w:rsidR="00A17D06" w:rsidRDefault="00195A47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A17D06">
        <w:rPr>
          <w:color w:val="333333"/>
          <w:sz w:val="28"/>
          <w:szCs w:val="28"/>
        </w:rPr>
        <w:t>- розробка і вдосконалення засобів підвищення наочності навчання (термінальних і дисплейних комплексів, макетів, стендів, діафільмів, таблиць і т.д.), а також методики їх використовування в навчальному процесі;</w:t>
      </w:r>
    </w:p>
    <w:p w:rsidR="00A17D06" w:rsidRDefault="00195A47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A17D06">
        <w:rPr>
          <w:color w:val="333333"/>
          <w:sz w:val="28"/>
          <w:szCs w:val="28"/>
        </w:rPr>
        <w:t xml:space="preserve">- вдосконалення навчальної лабораторної бази (лабораторних і спеціальних класів, кабінетів, локальних обчислювальних </w:t>
      </w:r>
      <w:r>
        <w:rPr>
          <w:color w:val="333333"/>
          <w:sz w:val="28"/>
          <w:szCs w:val="28"/>
        </w:rPr>
        <w:t xml:space="preserve">мереж </w:t>
      </w:r>
      <w:r w:rsidR="00A17D06">
        <w:rPr>
          <w:color w:val="333333"/>
          <w:sz w:val="28"/>
          <w:szCs w:val="28"/>
        </w:rPr>
        <w:t>і їх програмного забезпечення);</w:t>
      </w:r>
    </w:p>
    <w:p w:rsidR="00A17D06" w:rsidRDefault="00195A47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A17D06">
        <w:rPr>
          <w:color w:val="333333"/>
          <w:sz w:val="28"/>
          <w:szCs w:val="28"/>
        </w:rPr>
        <w:t xml:space="preserve">- </w:t>
      </w:r>
      <w:proofErr w:type="spellStart"/>
      <w:r w:rsidR="00A17D06">
        <w:rPr>
          <w:color w:val="333333"/>
          <w:sz w:val="28"/>
          <w:szCs w:val="28"/>
        </w:rPr>
        <w:t>взаємовідвідування</w:t>
      </w:r>
      <w:proofErr w:type="spellEnd"/>
      <w:r w:rsidR="00A17D06">
        <w:rPr>
          <w:color w:val="333333"/>
          <w:sz w:val="28"/>
          <w:szCs w:val="28"/>
        </w:rPr>
        <w:t xml:space="preserve"> занять </w:t>
      </w:r>
      <w:r>
        <w:rPr>
          <w:color w:val="333333"/>
          <w:sz w:val="28"/>
          <w:szCs w:val="28"/>
        </w:rPr>
        <w:t>між членами професійного</w:t>
      </w:r>
      <w:r w:rsidR="00A17D06">
        <w:rPr>
          <w:color w:val="333333"/>
          <w:sz w:val="28"/>
          <w:szCs w:val="28"/>
        </w:rPr>
        <w:t xml:space="preserve"> об'єднання, так і між вчителями різних </w:t>
      </w:r>
      <w:r>
        <w:rPr>
          <w:color w:val="333333"/>
          <w:sz w:val="28"/>
          <w:szCs w:val="28"/>
        </w:rPr>
        <w:t>професійних</w:t>
      </w:r>
      <w:r w:rsidR="00A17D06">
        <w:rPr>
          <w:color w:val="333333"/>
          <w:sz w:val="28"/>
          <w:szCs w:val="28"/>
        </w:rPr>
        <w:t xml:space="preserve"> об'єднань з метою обміну досвідом і вдосконалення методики викладання навчальних предметів;</w:t>
      </w:r>
    </w:p>
    <w:p w:rsidR="00A17D06" w:rsidRDefault="00195A47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A17D06">
        <w:rPr>
          <w:color w:val="333333"/>
          <w:sz w:val="28"/>
          <w:szCs w:val="28"/>
        </w:rPr>
        <w:t xml:space="preserve">- сумісні засідання із спорідненими </w:t>
      </w:r>
      <w:r>
        <w:rPr>
          <w:color w:val="333333"/>
          <w:sz w:val="28"/>
          <w:szCs w:val="28"/>
        </w:rPr>
        <w:t>професійними об</w:t>
      </w:r>
      <w:r>
        <w:rPr>
          <w:rFonts w:ascii="Calibri" w:hAnsi="Calibri"/>
          <w:color w:val="333333"/>
          <w:sz w:val="28"/>
          <w:szCs w:val="28"/>
        </w:rPr>
        <w:t>'</w:t>
      </w:r>
      <w:r>
        <w:rPr>
          <w:color w:val="333333"/>
          <w:sz w:val="28"/>
          <w:szCs w:val="28"/>
        </w:rPr>
        <w:t>єднаннями з метою</w:t>
      </w:r>
      <w:r w:rsidR="00A17D06">
        <w:rPr>
          <w:color w:val="333333"/>
          <w:sz w:val="28"/>
          <w:szCs w:val="28"/>
        </w:rPr>
        <w:t xml:space="preserve"> обміну досвідом роботи;</w:t>
      </w:r>
    </w:p>
    <w:p w:rsidR="00A17D06" w:rsidRDefault="00195A47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A17D06">
        <w:rPr>
          <w:color w:val="333333"/>
          <w:sz w:val="28"/>
          <w:szCs w:val="28"/>
        </w:rPr>
        <w:t xml:space="preserve">- вивчення досвіду роботи споріднених </w:t>
      </w:r>
      <w:r>
        <w:rPr>
          <w:color w:val="333333"/>
          <w:sz w:val="28"/>
          <w:szCs w:val="28"/>
        </w:rPr>
        <w:t>професійних об</w:t>
      </w:r>
      <w:r>
        <w:rPr>
          <w:rFonts w:ascii="Calibri" w:hAnsi="Calibri"/>
          <w:color w:val="333333"/>
          <w:sz w:val="28"/>
          <w:szCs w:val="28"/>
        </w:rPr>
        <w:t>'</w:t>
      </w:r>
      <w:r>
        <w:rPr>
          <w:color w:val="333333"/>
          <w:sz w:val="28"/>
          <w:szCs w:val="28"/>
        </w:rPr>
        <w:t xml:space="preserve">єднань </w:t>
      </w:r>
      <w:r w:rsidR="00A17D06">
        <w:rPr>
          <w:color w:val="333333"/>
          <w:sz w:val="28"/>
          <w:szCs w:val="28"/>
        </w:rPr>
        <w:t>інших навчальних закладів і обмін досвідом з цієї роботи;</w:t>
      </w:r>
    </w:p>
    <w:p w:rsidR="00A17D06" w:rsidRDefault="00195A47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</w:t>
      </w:r>
      <w:r w:rsidR="00A17D06">
        <w:rPr>
          <w:color w:val="333333"/>
          <w:sz w:val="28"/>
          <w:szCs w:val="28"/>
        </w:rPr>
        <w:t>- вибір і організація роботи наставників з молодими фахівцями і малодосвідченими вчителями;</w:t>
      </w:r>
    </w:p>
    <w:p w:rsidR="00A17D06" w:rsidRDefault="00195A47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A17D06">
        <w:rPr>
          <w:color w:val="333333"/>
          <w:sz w:val="28"/>
          <w:szCs w:val="28"/>
        </w:rPr>
        <w:t>- розробка положень про проведення конкурсів, змагань, предметних олімпіад.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rStyle w:val="a3"/>
          <w:color w:val="333333"/>
          <w:sz w:val="29"/>
          <w:szCs w:val="29"/>
        </w:rPr>
        <w:t>4. Функції науково-методичної ради: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rStyle w:val="a3"/>
          <w:color w:val="333333"/>
          <w:sz w:val="29"/>
          <w:szCs w:val="29"/>
        </w:rPr>
        <w:t>4.І. Організаційно-педагогічна:</w:t>
      </w:r>
    </w:p>
    <w:p w:rsidR="00A17D06" w:rsidRDefault="00195A47" w:rsidP="00195A47">
      <w:pPr>
        <w:pStyle w:val="a4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 xml:space="preserve">        </w:t>
      </w:r>
      <w:r w:rsidR="00A17D06">
        <w:rPr>
          <w:color w:val="333333"/>
          <w:sz w:val="29"/>
          <w:szCs w:val="29"/>
        </w:rPr>
        <w:t>- сприяти пошуку та використанню в навчально-виховному процесі сучасних організаційних форм, методів і прийомів навчання й виховання, нових освітніх</w:t>
      </w:r>
      <w:r>
        <w:rPr>
          <w:color w:val="333333"/>
          <w:sz w:val="29"/>
          <w:szCs w:val="29"/>
        </w:rPr>
        <w:t xml:space="preserve"> технологій;</w:t>
      </w:r>
      <w:r w:rsidR="00A17D06">
        <w:rPr>
          <w:color w:val="333333"/>
          <w:sz w:val="29"/>
          <w:szCs w:val="29"/>
        </w:rPr>
        <w:t xml:space="preserve"> </w:t>
      </w:r>
      <w:r w:rsidR="00A17D06">
        <w:rPr>
          <w:rFonts w:ascii="Arial" w:hAnsi="Arial" w:cs="Arial"/>
          <w:color w:val="333333"/>
          <w:sz w:val="29"/>
          <w:szCs w:val="29"/>
        </w:rPr>
        <w:br/>
      </w:r>
      <w:r>
        <w:rPr>
          <w:color w:val="333333"/>
          <w:sz w:val="29"/>
          <w:szCs w:val="29"/>
        </w:rPr>
        <w:t xml:space="preserve">        </w:t>
      </w:r>
      <w:r w:rsidR="00A17D06">
        <w:rPr>
          <w:color w:val="333333"/>
          <w:sz w:val="29"/>
          <w:szCs w:val="29"/>
        </w:rPr>
        <w:t>- створити колектив однодумців, які</w:t>
      </w:r>
      <w:r>
        <w:rPr>
          <w:color w:val="333333"/>
          <w:sz w:val="29"/>
          <w:szCs w:val="29"/>
        </w:rPr>
        <w:t xml:space="preserve"> </w:t>
      </w:r>
      <w:r w:rsidR="00A17D06">
        <w:rPr>
          <w:color w:val="333333"/>
          <w:sz w:val="29"/>
          <w:szCs w:val="29"/>
        </w:rPr>
        <w:t>б працювали над постійним професійним самовдосконаленням, підвищенням продуктивності педагогічної праці;</w:t>
      </w:r>
      <w:r w:rsidR="00A17D06">
        <w:rPr>
          <w:rFonts w:ascii="Arial" w:hAnsi="Arial" w:cs="Arial"/>
          <w:color w:val="333333"/>
          <w:sz w:val="29"/>
          <w:szCs w:val="29"/>
        </w:rPr>
        <w:br/>
      </w:r>
      <w:r>
        <w:rPr>
          <w:color w:val="333333"/>
          <w:sz w:val="29"/>
          <w:szCs w:val="29"/>
        </w:rPr>
        <w:t xml:space="preserve">        </w:t>
      </w:r>
      <w:r w:rsidR="00A17D06">
        <w:rPr>
          <w:color w:val="333333"/>
          <w:sz w:val="29"/>
          <w:szCs w:val="29"/>
        </w:rPr>
        <w:t>- здійснювати загальне керівництво методичною, науковою, інноваційною діяльністю (проведення науково-практичних конференцій, семінарів, практикумів, круглих столів, методичних конкурсів, виставок, предметних тижнів тощо )</w:t>
      </w:r>
      <w:r w:rsidR="00A17D06">
        <w:rPr>
          <w:rFonts w:ascii="Arial" w:hAnsi="Arial" w:cs="Arial"/>
          <w:color w:val="333333"/>
          <w:sz w:val="29"/>
          <w:szCs w:val="29"/>
        </w:rPr>
        <w:br/>
      </w:r>
      <w:r>
        <w:rPr>
          <w:color w:val="333333"/>
          <w:sz w:val="29"/>
          <w:szCs w:val="29"/>
        </w:rPr>
        <w:t xml:space="preserve">        </w:t>
      </w:r>
      <w:r w:rsidR="00A17D06">
        <w:rPr>
          <w:color w:val="333333"/>
          <w:sz w:val="29"/>
          <w:szCs w:val="29"/>
        </w:rPr>
        <w:t xml:space="preserve">- розгляд планів, програм, </w:t>
      </w:r>
      <w:proofErr w:type="spellStart"/>
      <w:r w:rsidR="00A17D06">
        <w:rPr>
          <w:color w:val="333333"/>
          <w:sz w:val="29"/>
          <w:szCs w:val="29"/>
        </w:rPr>
        <w:t>про</w:t>
      </w:r>
      <w:r>
        <w:rPr>
          <w:color w:val="333333"/>
          <w:sz w:val="29"/>
          <w:szCs w:val="29"/>
        </w:rPr>
        <w:t>є</w:t>
      </w:r>
      <w:r w:rsidR="00A17D06">
        <w:rPr>
          <w:color w:val="333333"/>
          <w:sz w:val="29"/>
          <w:szCs w:val="29"/>
        </w:rPr>
        <w:t>ктів</w:t>
      </w:r>
      <w:proofErr w:type="spellEnd"/>
      <w:r w:rsidR="00A17D06">
        <w:rPr>
          <w:color w:val="333333"/>
          <w:sz w:val="29"/>
          <w:szCs w:val="29"/>
        </w:rPr>
        <w:t xml:space="preserve"> усіх підрозділів методичної роботи, їх затвердження;</w:t>
      </w:r>
      <w:r w:rsidR="00A17D06">
        <w:rPr>
          <w:rFonts w:ascii="Arial" w:hAnsi="Arial" w:cs="Arial"/>
          <w:color w:val="333333"/>
          <w:sz w:val="29"/>
          <w:szCs w:val="29"/>
        </w:rPr>
        <w:br/>
      </w:r>
      <w:r>
        <w:rPr>
          <w:color w:val="333333"/>
          <w:sz w:val="29"/>
          <w:szCs w:val="29"/>
        </w:rPr>
        <w:t xml:space="preserve">        </w:t>
      </w:r>
      <w:r w:rsidR="00A17D06">
        <w:rPr>
          <w:color w:val="333333"/>
          <w:sz w:val="29"/>
          <w:szCs w:val="29"/>
        </w:rPr>
        <w:t>- координація діяльності з питань методичної роботи з іншими підрозділами професійної освіти – кущовими, районними методичними об’єднаннями, рай методкабінетом, інститутом післядипломної освіти педагогічних працівників;</w:t>
      </w:r>
      <w:r w:rsidR="00A17D06">
        <w:rPr>
          <w:rFonts w:ascii="Arial" w:hAnsi="Arial" w:cs="Arial"/>
          <w:color w:val="333333"/>
          <w:sz w:val="29"/>
          <w:szCs w:val="29"/>
        </w:rPr>
        <w:br/>
      </w:r>
      <w:r>
        <w:rPr>
          <w:color w:val="333333"/>
          <w:sz w:val="29"/>
          <w:szCs w:val="29"/>
        </w:rPr>
        <w:t xml:space="preserve">        </w:t>
      </w:r>
      <w:r w:rsidR="00A17D06">
        <w:rPr>
          <w:color w:val="333333"/>
          <w:sz w:val="29"/>
          <w:szCs w:val="29"/>
        </w:rPr>
        <w:t>- організація самоосвітньої роботи педагогів, самовдосконалення й самореалізація їхньої особистості;</w:t>
      </w:r>
      <w:r w:rsidR="00A17D06">
        <w:rPr>
          <w:rFonts w:ascii="Arial" w:hAnsi="Arial" w:cs="Arial"/>
          <w:color w:val="333333"/>
          <w:sz w:val="29"/>
          <w:szCs w:val="29"/>
        </w:rPr>
        <w:br/>
      </w:r>
      <w:r>
        <w:rPr>
          <w:color w:val="333333"/>
          <w:sz w:val="29"/>
          <w:szCs w:val="29"/>
        </w:rPr>
        <w:t xml:space="preserve">        </w:t>
      </w:r>
      <w:r w:rsidR="00A17D06">
        <w:rPr>
          <w:color w:val="333333"/>
          <w:sz w:val="29"/>
          <w:szCs w:val="29"/>
        </w:rPr>
        <w:t>- організація цілеспрямованої роботи з молодими спеціалістами;</w:t>
      </w:r>
      <w:r w:rsidR="00A17D06">
        <w:rPr>
          <w:rFonts w:ascii="Arial" w:hAnsi="Arial" w:cs="Arial"/>
          <w:color w:val="333333"/>
          <w:sz w:val="29"/>
          <w:szCs w:val="29"/>
        </w:rPr>
        <w:br/>
      </w:r>
      <w:r>
        <w:rPr>
          <w:color w:val="333333"/>
          <w:sz w:val="29"/>
          <w:szCs w:val="29"/>
        </w:rPr>
        <w:t xml:space="preserve">        </w:t>
      </w:r>
      <w:r w:rsidR="00A17D06">
        <w:rPr>
          <w:color w:val="333333"/>
          <w:sz w:val="29"/>
          <w:szCs w:val="29"/>
        </w:rPr>
        <w:t>- проведення первинної експертизи стратегічних освітніх документів (програм, навчальних планів тощо);</w:t>
      </w:r>
    </w:p>
    <w:p w:rsidR="00A17D06" w:rsidRDefault="00A17D06" w:rsidP="00950DEF">
      <w:pPr>
        <w:pStyle w:val="a4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Style w:val="a3"/>
          <w:color w:val="333333"/>
          <w:sz w:val="29"/>
          <w:szCs w:val="29"/>
        </w:rPr>
        <w:t>4.2.Інструктивно-методична:</w:t>
      </w:r>
      <w:r>
        <w:rPr>
          <w:rFonts w:ascii="Arial" w:hAnsi="Arial" w:cs="Arial"/>
          <w:color w:val="333333"/>
          <w:sz w:val="29"/>
          <w:szCs w:val="29"/>
        </w:rPr>
        <w:br/>
      </w:r>
      <w:r w:rsidR="00950DEF">
        <w:rPr>
          <w:color w:val="333333"/>
          <w:sz w:val="29"/>
          <w:szCs w:val="29"/>
        </w:rPr>
        <w:t xml:space="preserve">        </w:t>
      </w:r>
      <w:r>
        <w:rPr>
          <w:color w:val="333333"/>
          <w:sz w:val="29"/>
          <w:szCs w:val="29"/>
        </w:rPr>
        <w:t>- інструктаж та консультування педагогів з питань виконання нормативних, директивних документів, організації навчально-виховного процесу;</w:t>
      </w:r>
      <w:r>
        <w:rPr>
          <w:rFonts w:ascii="Arial" w:hAnsi="Arial" w:cs="Arial"/>
          <w:color w:val="333333"/>
          <w:sz w:val="29"/>
          <w:szCs w:val="29"/>
        </w:rPr>
        <w:br/>
      </w:r>
      <w:r w:rsidR="00950DEF">
        <w:rPr>
          <w:color w:val="333333"/>
          <w:sz w:val="29"/>
          <w:szCs w:val="29"/>
        </w:rPr>
        <w:t xml:space="preserve">        </w:t>
      </w:r>
      <w:r>
        <w:rPr>
          <w:color w:val="333333"/>
          <w:sz w:val="29"/>
          <w:szCs w:val="29"/>
        </w:rPr>
        <w:t>- оперативне інформування педагогів про досягнення психолого-педагогічної науки, кращий педагогічний досвід педагогічних працівників району, області, країни;</w:t>
      </w:r>
      <w:r>
        <w:rPr>
          <w:rFonts w:ascii="Arial" w:hAnsi="Arial" w:cs="Arial"/>
          <w:color w:val="333333"/>
          <w:sz w:val="29"/>
          <w:szCs w:val="29"/>
        </w:rPr>
        <w:br/>
      </w:r>
      <w:r>
        <w:rPr>
          <w:rFonts w:ascii="Arial" w:hAnsi="Arial" w:cs="Arial"/>
          <w:color w:val="333333"/>
          <w:sz w:val="29"/>
          <w:szCs w:val="29"/>
        </w:rPr>
        <w:br/>
      </w:r>
      <w:r>
        <w:rPr>
          <w:rStyle w:val="a3"/>
          <w:color w:val="333333"/>
          <w:sz w:val="29"/>
          <w:szCs w:val="29"/>
        </w:rPr>
        <w:t>4.3.Пошуково-дослідницька:</w:t>
      </w:r>
      <w:r>
        <w:rPr>
          <w:rFonts w:ascii="Arial" w:hAnsi="Arial" w:cs="Arial"/>
          <w:color w:val="333333"/>
          <w:sz w:val="29"/>
          <w:szCs w:val="29"/>
        </w:rPr>
        <w:br/>
      </w:r>
      <w:r w:rsidR="00950DEF">
        <w:rPr>
          <w:color w:val="333333"/>
          <w:sz w:val="29"/>
          <w:szCs w:val="29"/>
        </w:rPr>
        <w:t xml:space="preserve">         </w:t>
      </w:r>
      <w:r>
        <w:rPr>
          <w:color w:val="333333"/>
          <w:sz w:val="29"/>
          <w:szCs w:val="29"/>
        </w:rPr>
        <w:t>- стимулювання ініціативи та активізація творчості членів</w:t>
      </w:r>
      <w:r>
        <w:rPr>
          <w:rFonts w:ascii="Arial" w:hAnsi="Arial" w:cs="Arial"/>
          <w:color w:val="333333"/>
          <w:sz w:val="29"/>
          <w:szCs w:val="29"/>
        </w:rPr>
        <w:br/>
      </w:r>
      <w:r>
        <w:rPr>
          <w:color w:val="333333"/>
          <w:sz w:val="29"/>
          <w:szCs w:val="29"/>
        </w:rPr>
        <w:t>педагогічного колективу до науково-дослідницької, експериментальної та іншої творчої діяльності, спрямованої на вдосконалення, оновлення й розвиток навчально-виховного процесу в закладі освіти та роботі педагога;</w:t>
      </w:r>
      <w:r>
        <w:rPr>
          <w:rFonts w:ascii="Arial" w:hAnsi="Arial" w:cs="Arial"/>
          <w:color w:val="333333"/>
          <w:sz w:val="29"/>
          <w:szCs w:val="29"/>
        </w:rPr>
        <w:br/>
      </w:r>
      <w:r w:rsidR="00950DEF">
        <w:rPr>
          <w:color w:val="333333"/>
          <w:sz w:val="29"/>
          <w:szCs w:val="29"/>
        </w:rPr>
        <w:t xml:space="preserve">        </w:t>
      </w:r>
      <w:r>
        <w:rPr>
          <w:color w:val="333333"/>
          <w:sz w:val="29"/>
          <w:szCs w:val="29"/>
        </w:rPr>
        <w:t>- контроль процесу та результатів комплексних досліджень, проектів, експериментів, здійснюваних в закладі освіти;</w:t>
      </w:r>
      <w:r>
        <w:rPr>
          <w:rFonts w:ascii="Arial" w:hAnsi="Arial" w:cs="Arial"/>
          <w:color w:val="333333"/>
          <w:sz w:val="29"/>
          <w:szCs w:val="29"/>
        </w:rPr>
        <w:br/>
      </w:r>
      <w:r>
        <w:rPr>
          <w:color w:val="333333"/>
          <w:sz w:val="29"/>
          <w:szCs w:val="29"/>
        </w:rPr>
        <w:t xml:space="preserve">- вироблення й погодження підходів до організації, здійснення та оцінка інноваційної діяльності в </w:t>
      </w:r>
      <w:r w:rsidR="00950DEF">
        <w:rPr>
          <w:color w:val="333333"/>
          <w:sz w:val="29"/>
          <w:szCs w:val="29"/>
        </w:rPr>
        <w:t>ОЗО</w:t>
      </w:r>
      <w:r>
        <w:rPr>
          <w:color w:val="333333"/>
          <w:sz w:val="29"/>
          <w:szCs w:val="29"/>
        </w:rPr>
        <w:t>;</w:t>
      </w:r>
      <w:r>
        <w:rPr>
          <w:rFonts w:ascii="Arial" w:hAnsi="Arial" w:cs="Arial"/>
          <w:color w:val="333333"/>
          <w:sz w:val="29"/>
          <w:szCs w:val="29"/>
        </w:rPr>
        <w:br/>
      </w:r>
      <w:r w:rsidR="00950DEF">
        <w:rPr>
          <w:color w:val="333333"/>
          <w:sz w:val="29"/>
          <w:szCs w:val="29"/>
        </w:rPr>
        <w:lastRenderedPageBreak/>
        <w:t xml:space="preserve">       </w:t>
      </w:r>
      <w:r>
        <w:rPr>
          <w:color w:val="333333"/>
          <w:sz w:val="29"/>
          <w:szCs w:val="29"/>
        </w:rPr>
        <w:t>- організація консультування педагогів з проблем інноваційної діяльності, дослідницької роботи, професійного вдосконалення.</w:t>
      </w:r>
      <w:r>
        <w:rPr>
          <w:rFonts w:ascii="Arial" w:hAnsi="Arial" w:cs="Arial"/>
          <w:color w:val="333333"/>
          <w:sz w:val="29"/>
          <w:szCs w:val="29"/>
        </w:rPr>
        <w:br/>
      </w:r>
      <w:r>
        <w:rPr>
          <w:rFonts w:ascii="Arial" w:hAnsi="Arial" w:cs="Arial"/>
          <w:color w:val="333333"/>
          <w:sz w:val="29"/>
          <w:szCs w:val="29"/>
        </w:rPr>
        <w:br/>
      </w:r>
      <w:r>
        <w:rPr>
          <w:rStyle w:val="a3"/>
          <w:color w:val="333333"/>
          <w:sz w:val="29"/>
          <w:szCs w:val="29"/>
        </w:rPr>
        <w:t>4.4.Вивчення узагальнення й поширення передового досвіду:</w:t>
      </w:r>
      <w:r>
        <w:rPr>
          <w:rFonts w:ascii="Arial" w:hAnsi="Arial" w:cs="Arial"/>
          <w:color w:val="333333"/>
          <w:sz w:val="29"/>
          <w:szCs w:val="29"/>
        </w:rPr>
        <w:br/>
      </w:r>
      <w:r w:rsidR="00950DEF">
        <w:rPr>
          <w:color w:val="333333"/>
          <w:sz w:val="29"/>
          <w:szCs w:val="29"/>
        </w:rPr>
        <w:t xml:space="preserve">         </w:t>
      </w:r>
      <w:r>
        <w:rPr>
          <w:color w:val="333333"/>
          <w:sz w:val="29"/>
          <w:szCs w:val="29"/>
        </w:rPr>
        <w:t>- вивчення професійних досягнень педагогів, узагальнення прогресивного досвіду кожного та впровадження його у практику роботи педагогічного колективу;</w:t>
      </w:r>
      <w:r>
        <w:rPr>
          <w:rFonts w:ascii="Arial" w:hAnsi="Arial" w:cs="Arial"/>
          <w:color w:val="333333"/>
          <w:sz w:val="29"/>
          <w:szCs w:val="29"/>
        </w:rPr>
        <w:br/>
      </w:r>
      <w:r w:rsidR="00950DEF">
        <w:rPr>
          <w:color w:val="333333"/>
          <w:sz w:val="29"/>
          <w:szCs w:val="29"/>
        </w:rPr>
        <w:t xml:space="preserve">         </w:t>
      </w:r>
      <w:r>
        <w:rPr>
          <w:color w:val="333333"/>
          <w:sz w:val="29"/>
          <w:szCs w:val="29"/>
        </w:rPr>
        <w:t>- створення умов для використання в роботі педагогів діагностичних методик і моніторингових програм з прогнозування, узагальнення та оцінки результатів педагогічної діяльності.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rStyle w:val="a3"/>
          <w:color w:val="333333"/>
          <w:sz w:val="29"/>
          <w:szCs w:val="29"/>
        </w:rPr>
        <w:t>5. Організація роботи методичної ради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 xml:space="preserve">5.1.До складу ради входять </w:t>
      </w:r>
      <w:r w:rsidR="00950DEF">
        <w:rPr>
          <w:color w:val="333333"/>
          <w:sz w:val="29"/>
          <w:szCs w:val="29"/>
        </w:rPr>
        <w:t>керівники професійних об</w:t>
      </w:r>
      <w:r w:rsidR="00950DEF">
        <w:rPr>
          <w:rFonts w:ascii="Calibri" w:hAnsi="Calibri"/>
          <w:color w:val="333333"/>
          <w:sz w:val="29"/>
          <w:szCs w:val="29"/>
        </w:rPr>
        <w:t>'</w:t>
      </w:r>
      <w:r w:rsidR="00950DEF">
        <w:rPr>
          <w:color w:val="333333"/>
          <w:sz w:val="29"/>
          <w:szCs w:val="29"/>
        </w:rPr>
        <w:t>єднань</w:t>
      </w:r>
      <w:r>
        <w:rPr>
          <w:color w:val="333333"/>
          <w:sz w:val="29"/>
          <w:szCs w:val="29"/>
        </w:rPr>
        <w:t xml:space="preserve"> керівники інших структурних підрозділів методичної служби, досвідчені вчителі, директор і заступники директора </w:t>
      </w:r>
      <w:r w:rsidR="00950DEF">
        <w:rPr>
          <w:color w:val="333333"/>
          <w:sz w:val="29"/>
          <w:szCs w:val="29"/>
        </w:rPr>
        <w:t>З</w:t>
      </w:r>
      <w:r>
        <w:rPr>
          <w:color w:val="333333"/>
          <w:sz w:val="29"/>
          <w:szCs w:val="29"/>
        </w:rPr>
        <w:t xml:space="preserve">НЗ, вчені Вузів (за наявності співпраці). Склад ради затверджується наказом директора </w:t>
      </w:r>
      <w:r w:rsidR="00950DEF">
        <w:rPr>
          <w:color w:val="333333"/>
          <w:sz w:val="29"/>
          <w:szCs w:val="29"/>
        </w:rPr>
        <w:t>З</w:t>
      </w:r>
      <w:r>
        <w:rPr>
          <w:color w:val="333333"/>
          <w:sz w:val="29"/>
          <w:szCs w:val="29"/>
        </w:rPr>
        <w:t>НЗ.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>5.2. У складі ради можуть формуватися секції по різних напрямах діяльності (проектно-дослідницька, інноваційна, діагностична, розробка змісту і т.п.)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 xml:space="preserve">5.3. Керує радою заступник директора з </w:t>
      </w:r>
      <w:r w:rsidR="00950DEF">
        <w:rPr>
          <w:color w:val="333333"/>
          <w:sz w:val="29"/>
          <w:szCs w:val="29"/>
        </w:rPr>
        <w:t>навчально-виховної</w:t>
      </w:r>
      <w:r>
        <w:rPr>
          <w:color w:val="333333"/>
          <w:sz w:val="29"/>
          <w:szCs w:val="29"/>
        </w:rPr>
        <w:t xml:space="preserve"> роботи. Для забезпечення роботи ради обирається секретар.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 xml:space="preserve">5.4. Робота ради здійснюється на основі річного плану. План складається головою методичної ради, розглядається на засіданні методичної ради, узгоджується з директором </w:t>
      </w:r>
      <w:r w:rsidR="00950DEF">
        <w:rPr>
          <w:color w:val="333333"/>
          <w:sz w:val="29"/>
          <w:szCs w:val="29"/>
        </w:rPr>
        <w:t>ОЗО</w:t>
      </w:r>
      <w:r>
        <w:rPr>
          <w:color w:val="333333"/>
          <w:sz w:val="29"/>
          <w:szCs w:val="29"/>
        </w:rPr>
        <w:t xml:space="preserve"> і затверджується на засіданні педагогічної ради .</w:t>
      </w:r>
    </w:p>
    <w:p w:rsidR="00A17D06" w:rsidRDefault="00A17D06" w:rsidP="00A17D06">
      <w:pPr>
        <w:pStyle w:val="a4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>5.5. Періодичність засідань ради – 2 рази на семестр. Про час і місце проведення засідання голова методичної ради (секретар) зобов'язаний поставити до відома членів ради. Рекомендації підписуються головою методичної ради і секретарем. При розгляді питань, що зачіпають інші напрями освітньої діяльності, на засідання необхідно запрошувати відповідних працівників. По кожному з обговорюваних на засіданні питань приймаються рекомендації, які фіксуються в журналі протоколів.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rStyle w:val="a3"/>
          <w:color w:val="333333"/>
          <w:sz w:val="29"/>
          <w:szCs w:val="29"/>
        </w:rPr>
        <w:t>6. Права методичної ради</w:t>
      </w: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>Методична рада має право:</w:t>
      </w:r>
    </w:p>
    <w:p w:rsidR="00A17D06" w:rsidRDefault="00950DEF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 xml:space="preserve">         </w:t>
      </w:r>
      <w:r w:rsidR="00A17D06">
        <w:rPr>
          <w:color w:val="333333"/>
          <w:sz w:val="29"/>
          <w:szCs w:val="29"/>
        </w:rPr>
        <w:t>- готувати пропозиції і рекомендувати вчителів для підвищення кваліфікаційного розряду;</w:t>
      </w:r>
    </w:p>
    <w:p w:rsidR="00A17D06" w:rsidRDefault="00950DEF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 xml:space="preserve">         </w:t>
      </w:r>
      <w:r w:rsidR="00A17D06">
        <w:rPr>
          <w:color w:val="333333"/>
          <w:sz w:val="29"/>
          <w:szCs w:val="29"/>
        </w:rPr>
        <w:t xml:space="preserve">- висувати пропозиції щодо поліпшення навчального процесу в </w:t>
      </w:r>
      <w:r>
        <w:rPr>
          <w:color w:val="333333"/>
          <w:sz w:val="29"/>
          <w:szCs w:val="29"/>
        </w:rPr>
        <w:t>ліцеї</w:t>
      </w:r>
      <w:r w:rsidR="00A17D06">
        <w:rPr>
          <w:color w:val="333333"/>
          <w:sz w:val="29"/>
          <w:szCs w:val="29"/>
        </w:rPr>
        <w:t>;</w:t>
      </w:r>
    </w:p>
    <w:p w:rsidR="00A17D06" w:rsidRDefault="00950DEF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 xml:space="preserve">         </w:t>
      </w:r>
      <w:r w:rsidR="00A17D06">
        <w:rPr>
          <w:color w:val="333333"/>
          <w:sz w:val="29"/>
          <w:szCs w:val="29"/>
        </w:rPr>
        <w:t xml:space="preserve">- порушувати питання щодо публікації матеріалів про передовий педагогічний досвід, накопичений </w:t>
      </w:r>
      <w:r>
        <w:rPr>
          <w:color w:val="333333"/>
          <w:sz w:val="29"/>
          <w:szCs w:val="29"/>
        </w:rPr>
        <w:t>у професійних</w:t>
      </w:r>
      <w:r w:rsidR="00A17D06">
        <w:rPr>
          <w:color w:val="333333"/>
          <w:sz w:val="29"/>
          <w:szCs w:val="29"/>
        </w:rPr>
        <w:t xml:space="preserve"> об'єднаннях;</w:t>
      </w:r>
    </w:p>
    <w:p w:rsidR="00A17D06" w:rsidRDefault="00950DEF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 xml:space="preserve">         </w:t>
      </w:r>
      <w:r w:rsidR="00A17D06">
        <w:rPr>
          <w:color w:val="333333"/>
          <w:sz w:val="29"/>
          <w:szCs w:val="29"/>
        </w:rPr>
        <w:t xml:space="preserve">- порушувати питання перед адміністрацією </w:t>
      </w:r>
      <w:r>
        <w:rPr>
          <w:color w:val="333333"/>
          <w:sz w:val="29"/>
          <w:szCs w:val="29"/>
        </w:rPr>
        <w:t>ОЗО</w:t>
      </w:r>
      <w:r w:rsidR="00A17D06">
        <w:rPr>
          <w:color w:val="333333"/>
          <w:sz w:val="29"/>
          <w:szCs w:val="29"/>
        </w:rPr>
        <w:t xml:space="preserve"> про заохочення </w:t>
      </w:r>
      <w:proofErr w:type="spellStart"/>
      <w:r w:rsidR="00A17D06">
        <w:rPr>
          <w:color w:val="333333"/>
          <w:sz w:val="29"/>
          <w:szCs w:val="29"/>
        </w:rPr>
        <w:t>педпрацівників</w:t>
      </w:r>
      <w:proofErr w:type="spellEnd"/>
      <w:r w:rsidR="00A17D06">
        <w:rPr>
          <w:color w:val="333333"/>
          <w:sz w:val="29"/>
          <w:szCs w:val="29"/>
        </w:rPr>
        <w:t xml:space="preserve"> </w:t>
      </w:r>
      <w:r>
        <w:rPr>
          <w:color w:val="333333"/>
          <w:sz w:val="29"/>
          <w:szCs w:val="29"/>
        </w:rPr>
        <w:t>З</w:t>
      </w:r>
      <w:r w:rsidR="00A17D06">
        <w:rPr>
          <w:color w:val="333333"/>
          <w:sz w:val="29"/>
          <w:szCs w:val="29"/>
        </w:rPr>
        <w:t>НЗ за активну участь в дослідно-пошуковій, експериментальній, науково-методичній і проектно-дослідницькій діяльності;</w:t>
      </w:r>
    </w:p>
    <w:p w:rsidR="00A17D06" w:rsidRDefault="00950DEF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 xml:space="preserve">         </w:t>
      </w:r>
      <w:r w:rsidR="00A17D06">
        <w:rPr>
          <w:color w:val="333333"/>
          <w:sz w:val="29"/>
          <w:szCs w:val="29"/>
        </w:rPr>
        <w:t>- рекомендувати вчителям різні форми підвищення кваліфікації;</w:t>
      </w:r>
    </w:p>
    <w:p w:rsidR="00A17D06" w:rsidRDefault="00950DEF" w:rsidP="00A17D06">
      <w:pPr>
        <w:pStyle w:val="a4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 xml:space="preserve">         </w:t>
      </w:r>
      <w:r w:rsidR="00A17D06">
        <w:rPr>
          <w:color w:val="333333"/>
          <w:sz w:val="29"/>
          <w:szCs w:val="29"/>
        </w:rPr>
        <w:t>- висувати вчителів для участі в конкурсах «Вчитель року», «Класний керівник року»</w:t>
      </w:r>
      <w:r>
        <w:rPr>
          <w:color w:val="333333"/>
          <w:sz w:val="29"/>
          <w:szCs w:val="29"/>
        </w:rPr>
        <w:t>.</w:t>
      </w:r>
    </w:p>
    <w:p w:rsidR="00950DEF" w:rsidRDefault="00950DEF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color w:val="333333"/>
          <w:sz w:val="29"/>
          <w:szCs w:val="29"/>
        </w:rPr>
      </w:pPr>
    </w:p>
    <w:p w:rsidR="00950DEF" w:rsidRDefault="00950DEF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color w:val="333333"/>
          <w:sz w:val="29"/>
          <w:szCs w:val="29"/>
        </w:rPr>
      </w:pPr>
    </w:p>
    <w:p w:rsidR="00950DEF" w:rsidRDefault="00950DEF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color w:val="333333"/>
          <w:sz w:val="29"/>
          <w:szCs w:val="29"/>
        </w:rPr>
      </w:pPr>
    </w:p>
    <w:p w:rsidR="00950DEF" w:rsidRDefault="00950DEF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color w:val="333333"/>
          <w:sz w:val="29"/>
          <w:szCs w:val="29"/>
        </w:rPr>
      </w:pPr>
    </w:p>
    <w:p w:rsidR="00A17D06" w:rsidRDefault="00A17D06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rStyle w:val="a3"/>
          <w:color w:val="333333"/>
          <w:sz w:val="29"/>
          <w:szCs w:val="29"/>
        </w:rPr>
        <w:t>7. Контроль за діяльністю методичної ради</w:t>
      </w:r>
    </w:p>
    <w:p w:rsidR="00A17D06" w:rsidRDefault="00950DEF" w:rsidP="00A17D0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>У</w:t>
      </w:r>
      <w:r w:rsidR="00A17D06">
        <w:rPr>
          <w:color w:val="333333"/>
          <w:sz w:val="29"/>
          <w:szCs w:val="29"/>
        </w:rPr>
        <w:t xml:space="preserve"> своїй діяльності методична рада підзвітна педагогічній раді </w:t>
      </w:r>
      <w:r>
        <w:rPr>
          <w:color w:val="333333"/>
          <w:sz w:val="29"/>
          <w:szCs w:val="29"/>
        </w:rPr>
        <w:t>ОЗО</w:t>
      </w:r>
      <w:r w:rsidR="00A17D06">
        <w:rPr>
          <w:color w:val="333333"/>
          <w:sz w:val="29"/>
          <w:szCs w:val="29"/>
        </w:rPr>
        <w:t xml:space="preserve">. Контроль за діяльністю методичної ради здійснюється директором </w:t>
      </w:r>
      <w:r>
        <w:rPr>
          <w:color w:val="333333"/>
          <w:sz w:val="29"/>
          <w:szCs w:val="29"/>
        </w:rPr>
        <w:t xml:space="preserve">ОЗО </w:t>
      </w:r>
      <w:r w:rsidR="008C42DE">
        <w:rPr>
          <w:color w:val="333333"/>
          <w:sz w:val="29"/>
          <w:szCs w:val="29"/>
        </w:rPr>
        <w:t>(</w:t>
      </w:r>
      <w:r w:rsidR="00A17D06">
        <w:rPr>
          <w:color w:val="333333"/>
          <w:sz w:val="29"/>
          <w:szCs w:val="29"/>
        </w:rPr>
        <w:t>або  особою</w:t>
      </w:r>
      <w:r w:rsidR="008C42DE">
        <w:rPr>
          <w:color w:val="333333"/>
          <w:sz w:val="29"/>
          <w:szCs w:val="29"/>
        </w:rPr>
        <w:t>, що ним призначена)</w:t>
      </w:r>
      <w:r w:rsidR="00A17D06">
        <w:rPr>
          <w:color w:val="333333"/>
          <w:sz w:val="29"/>
          <w:szCs w:val="29"/>
        </w:rPr>
        <w:t xml:space="preserve"> відповідно до планів методичної роботи і </w:t>
      </w:r>
      <w:proofErr w:type="spellStart"/>
      <w:r w:rsidR="00A17D06">
        <w:rPr>
          <w:color w:val="333333"/>
          <w:sz w:val="29"/>
          <w:szCs w:val="29"/>
        </w:rPr>
        <w:t>внутрішкільного</w:t>
      </w:r>
      <w:proofErr w:type="spellEnd"/>
      <w:r w:rsidR="00A17D06">
        <w:rPr>
          <w:color w:val="333333"/>
          <w:sz w:val="29"/>
          <w:szCs w:val="29"/>
        </w:rPr>
        <w:t xml:space="preserve"> контролю.</w:t>
      </w: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7E303C" w:rsidRPr="007E303C" w:rsidRDefault="007E303C" w:rsidP="007E303C">
      <w:pPr>
        <w:rPr>
          <w:rFonts w:ascii="Times New Roman" w:hAnsi="Times New Roman" w:cs="Times New Roman"/>
        </w:rPr>
      </w:pPr>
      <w:r w:rsidRPr="007E303C">
        <w:rPr>
          <w:rFonts w:ascii="Times New Roman" w:hAnsi="Times New Roman" w:cs="Times New Roman"/>
        </w:rPr>
        <w:t xml:space="preserve">СХВАЛЕНО                                                                           ЗАТВЕРДЖЕНО </w:t>
      </w:r>
    </w:p>
    <w:p w:rsidR="007E303C" w:rsidRPr="007E303C" w:rsidRDefault="007E303C" w:rsidP="007E303C">
      <w:pPr>
        <w:rPr>
          <w:rFonts w:ascii="Times New Roman" w:hAnsi="Times New Roman" w:cs="Times New Roman"/>
        </w:rPr>
      </w:pPr>
      <w:r w:rsidRPr="007E303C">
        <w:rPr>
          <w:rFonts w:ascii="Times New Roman" w:hAnsi="Times New Roman" w:cs="Times New Roman"/>
        </w:rPr>
        <w:t xml:space="preserve">Педагогічною радою                                                        наказ директора   </w:t>
      </w:r>
    </w:p>
    <w:p w:rsidR="007E303C" w:rsidRPr="007E303C" w:rsidRDefault="007E303C" w:rsidP="007E303C">
      <w:pPr>
        <w:rPr>
          <w:rFonts w:ascii="Times New Roman" w:hAnsi="Times New Roman" w:cs="Times New Roman"/>
        </w:rPr>
      </w:pPr>
      <w:r w:rsidRPr="007E303C">
        <w:rPr>
          <w:rFonts w:ascii="Times New Roman" w:hAnsi="Times New Roman" w:cs="Times New Roman"/>
        </w:rPr>
        <w:t xml:space="preserve">Протокол № </w:t>
      </w:r>
      <w:r w:rsidR="00B9334B">
        <w:rPr>
          <w:rFonts w:ascii="Times New Roman" w:hAnsi="Times New Roman" w:cs="Times New Roman"/>
        </w:rPr>
        <w:t>17</w:t>
      </w:r>
      <w:r w:rsidRPr="007E303C">
        <w:rPr>
          <w:rFonts w:ascii="Times New Roman" w:hAnsi="Times New Roman" w:cs="Times New Roman"/>
        </w:rPr>
        <w:t xml:space="preserve">                                                        </w:t>
      </w:r>
      <w:r w:rsidR="00B9334B">
        <w:rPr>
          <w:rFonts w:ascii="Times New Roman" w:hAnsi="Times New Roman" w:cs="Times New Roman"/>
        </w:rPr>
        <w:t xml:space="preserve">        </w:t>
      </w:r>
      <w:r w:rsidRPr="007E303C">
        <w:rPr>
          <w:rFonts w:ascii="Times New Roman" w:hAnsi="Times New Roman" w:cs="Times New Roman"/>
        </w:rPr>
        <w:t xml:space="preserve"> ОЗО </w:t>
      </w:r>
      <w:proofErr w:type="spellStart"/>
      <w:r w:rsidRPr="007E303C">
        <w:rPr>
          <w:rFonts w:ascii="Times New Roman" w:hAnsi="Times New Roman" w:cs="Times New Roman"/>
        </w:rPr>
        <w:t>“Баришівський</w:t>
      </w:r>
      <w:proofErr w:type="spellEnd"/>
      <w:r w:rsidRPr="007E303C">
        <w:rPr>
          <w:rFonts w:ascii="Times New Roman" w:hAnsi="Times New Roman" w:cs="Times New Roman"/>
        </w:rPr>
        <w:t xml:space="preserve"> ліцей»</w:t>
      </w:r>
    </w:p>
    <w:p w:rsidR="007E303C" w:rsidRPr="007E303C" w:rsidRDefault="007E303C" w:rsidP="007E303C">
      <w:pPr>
        <w:rPr>
          <w:rFonts w:ascii="Times New Roman" w:hAnsi="Times New Roman" w:cs="Times New Roman"/>
        </w:rPr>
      </w:pPr>
      <w:r w:rsidRPr="007E303C">
        <w:rPr>
          <w:rFonts w:ascii="Times New Roman" w:hAnsi="Times New Roman" w:cs="Times New Roman"/>
        </w:rPr>
        <w:t xml:space="preserve">від </w:t>
      </w:r>
      <w:r w:rsidR="00B9334B">
        <w:rPr>
          <w:rFonts w:ascii="Times New Roman" w:hAnsi="Times New Roman" w:cs="Times New Roman"/>
        </w:rPr>
        <w:t>08.09.2022</w:t>
      </w:r>
      <w:r w:rsidRPr="007E303C">
        <w:rPr>
          <w:rFonts w:ascii="Times New Roman" w:hAnsi="Times New Roman" w:cs="Times New Roman"/>
        </w:rPr>
        <w:t xml:space="preserve">                                                          </w:t>
      </w:r>
      <w:r w:rsidR="00B9334B">
        <w:rPr>
          <w:rFonts w:ascii="Times New Roman" w:hAnsi="Times New Roman" w:cs="Times New Roman"/>
        </w:rPr>
        <w:t xml:space="preserve">          </w:t>
      </w:r>
      <w:proofErr w:type="spellStart"/>
      <w:r w:rsidR="00B9334B">
        <w:rPr>
          <w:rFonts w:ascii="Times New Roman" w:hAnsi="Times New Roman" w:cs="Times New Roman"/>
        </w:rPr>
        <w:t>08.09.2022</w:t>
      </w:r>
      <w:proofErr w:type="spellEnd"/>
      <w:r w:rsidR="00B9334B">
        <w:rPr>
          <w:rFonts w:ascii="Times New Roman" w:hAnsi="Times New Roman" w:cs="Times New Roman"/>
        </w:rPr>
        <w:t xml:space="preserve"> </w:t>
      </w:r>
      <w:r w:rsidRPr="007E303C">
        <w:rPr>
          <w:rFonts w:ascii="Times New Roman" w:hAnsi="Times New Roman" w:cs="Times New Roman"/>
        </w:rPr>
        <w:t xml:space="preserve"> №</w:t>
      </w:r>
      <w:r w:rsidR="00B9334B">
        <w:rPr>
          <w:rFonts w:ascii="Times New Roman" w:hAnsi="Times New Roman" w:cs="Times New Roman"/>
        </w:rPr>
        <w:t xml:space="preserve"> 35.5.-о</w:t>
      </w:r>
      <w:r w:rsidRPr="007E303C">
        <w:rPr>
          <w:rFonts w:ascii="Times New Roman" w:hAnsi="Times New Roman" w:cs="Times New Roman"/>
        </w:rPr>
        <w:t xml:space="preserve"> </w:t>
      </w:r>
    </w:p>
    <w:p w:rsidR="007E303C" w:rsidRPr="007E303C" w:rsidRDefault="007E303C" w:rsidP="007E303C">
      <w:pPr>
        <w:rPr>
          <w:rFonts w:ascii="Times New Roman" w:hAnsi="Times New Roman" w:cs="Times New Roman"/>
        </w:rPr>
      </w:pPr>
    </w:p>
    <w:p w:rsidR="007E303C" w:rsidRPr="007E303C" w:rsidRDefault="007E303C" w:rsidP="007E303C">
      <w:pPr>
        <w:rPr>
          <w:rFonts w:ascii="Times New Roman" w:hAnsi="Times New Roman" w:cs="Times New Roman"/>
        </w:rPr>
      </w:pPr>
    </w:p>
    <w:p w:rsidR="007E303C" w:rsidRPr="007E303C" w:rsidRDefault="007E303C" w:rsidP="007E303C">
      <w:pPr>
        <w:rPr>
          <w:rFonts w:ascii="Times New Roman" w:hAnsi="Times New Roman" w:cs="Times New Roman"/>
        </w:rPr>
      </w:pPr>
    </w:p>
    <w:p w:rsidR="007E303C" w:rsidRPr="00B9334B" w:rsidRDefault="007E303C" w:rsidP="007E303C">
      <w:pPr>
        <w:rPr>
          <w:rFonts w:ascii="Times New Roman" w:hAnsi="Times New Roman" w:cs="Times New Roman"/>
        </w:rPr>
      </w:pPr>
    </w:p>
    <w:p w:rsidR="007E303C" w:rsidRPr="007E303C" w:rsidRDefault="007E303C" w:rsidP="007E303C">
      <w:pPr>
        <w:rPr>
          <w:rFonts w:ascii="Times New Roman" w:hAnsi="Times New Roman" w:cs="Times New Roman"/>
        </w:rPr>
      </w:pPr>
    </w:p>
    <w:p w:rsidR="007E303C" w:rsidRPr="007E303C" w:rsidRDefault="007E303C" w:rsidP="007E303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E303C">
        <w:rPr>
          <w:rFonts w:ascii="Times New Roman" w:hAnsi="Times New Roman" w:cs="Times New Roman"/>
          <w:b/>
          <w:sz w:val="48"/>
          <w:szCs w:val="48"/>
        </w:rPr>
        <w:t>Положення</w:t>
      </w:r>
    </w:p>
    <w:p w:rsidR="007E303C" w:rsidRPr="007E303C" w:rsidRDefault="007E303C" w:rsidP="007E303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E303C">
        <w:rPr>
          <w:rFonts w:ascii="Times New Roman" w:hAnsi="Times New Roman" w:cs="Times New Roman"/>
          <w:b/>
          <w:sz w:val="48"/>
          <w:szCs w:val="48"/>
        </w:rPr>
        <w:t xml:space="preserve">про </w:t>
      </w:r>
      <w:r>
        <w:rPr>
          <w:rFonts w:ascii="Times New Roman" w:hAnsi="Times New Roman" w:cs="Times New Roman"/>
          <w:b/>
          <w:sz w:val="48"/>
          <w:szCs w:val="48"/>
        </w:rPr>
        <w:t>методичну роботу</w:t>
      </w:r>
      <w:r w:rsidRPr="007E303C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7E303C" w:rsidRPr="007E303C" w:rsidRDefault="007E303C" w:rsidP="007E303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E303C">
        <w:rPr>
          <w:rFonts w:ascii="Times New Roman" w:hAnsi="Times New Roman" w:cs="Times New Roman"/>
          <w:b/>
          <w:sz w:val="48"/>
          <w:szCs w:val="48"/>
        </w:rPr>
        <w:t xml:space="preserve">опорного закладу освіти </w:t>
      </w:r>
    </w:p>
    <w:p w:rsidR="007E303C" w:rsidRDefault="007E303C" w:rsidP="007E303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E303C">
        <w:rPr>
          <w:rFonts w:ascii="Times New Roman" w:hAnsi="Times New Roman" w:cs="Times New Roman"/>
          <w:b/>
          <w:sz w:val="48"/>
          <w:szCs w:val="48"/>
        </w:rPr>
        <w:t>«Баришівський ліцей»</w:t>
      </w:r>
    </w:p>
    <w:p w:rsidR="007E303C" w:rsidRPr="007E303C" w:rsidRDefault="007E303C" w:rsidP="007E303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Баришівської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селищної ради</w:t>
      </w:r>
    </w:p>
    <w:p w:rsidR="007E303C" w:rsidRPr="007E303C" w:rsidRDefault="007E303C" w:rsidP="007E303C">
      <w:pPr>
        <w:rPr>
          <w:rFonts w:ascii="Times New Roman" w:hAnsi="Times New Roman" w:cs="Times New Roman"/>
          <w:b/>
          <w:sz w:val="48"/>
          <w:szCs w:val="48"/>
        </w:rPr>
      </w:pPr>
    </w:p>
    <w:p w:rsidR="00A17D06" w:rsidRDefault="00A17D06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9D4CD7" w:rsidRDefault="009D4CD7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rStyle w:val="a3"/>
          <w:rFonts w:ascii="Arial" w:hAnsi="Arial" w:cs="Arial"/>
          <w:color w:val="424242"/>
          <w:spacing w:val="6"/>
        </w:rPr>
      </w:pPr>
    </w:p>
    <w:p w:rsidR="007E303C" w:rsidRDefault="00972AED" w:rsidP="00972AED">
      <w:pPr>
        <w:pStyle w:val="a7"/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</w:pPr>
      <w:r w:rsidRPr="00972AED"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  <w:t xml:space="preserve">                                                         </w:t>
      </w:r>
    </w:p>
    <w:p w:rsidR="007E303C" w:rsidRDefault="007E303C" w:rsidP="00972AED">
      <w:pPr>
        <w:pStyle w:val="a7"/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</w:pPr>
    </w:p>
    <w:p w:rsidR="007E303C" w:rsidRDefault="007E303C" w:rsidP="00972AED">
      <w:pPr>
        <w:pStyle w:val="a7"/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</w:pPr>
    </w:p>
    <w:p w:rsidR="007E303C" w:rsidRDefault="007E303C" w:rsidP="00972AED">
      <w:pPr>
        <w:pStyle w:val="a7"/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</w:pPr>
    </w:p>
    <w:p w:rsidR="007E303C" w:rsidRDefault="007E303C" w:rsidP="00972AED">
      <w:pPr>
        <w:pStyle w:val="a7"/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</w:pPr>
    </w:p>
    <w:p w:rsidR="007E303C" w:rsidRDefault="007E303C" w:rsidP="00972AED">
      <w:pPr>
        <w:pStyle w:val="a7"/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</w:pPr>
    </w:p>
    <w:p w:rsidR="007E303C" w:rsidRDefault="007E303C" w:rsidP="00972AED">
      <w:pPr>
        <w:pStyle w:val="a7"/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</w:pPr>
    </w:p>
    <w:p w:rsidR="007E303C" w:rsidRDefault="007E303C" w:rsidP="00972AED">
      <w:pPr>
        <w:pStyle w:val="a7"/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</w:pPr>
    </w:p>
    <w:p w:rsidR="007E303C" w:rsidRDefault="007E303C" w:rsidP="00972AED">
      <w:pPr>
        <w:pStyle w:val="a7"/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</w:pPr>
    </w:p>
    <w:p w:rsidR="007E303C" w:rsidRDefault="007E303C" w:rsidP="00972AED">
      <w:pPr>
        <w:pStyle w:val="a7"/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</w:pPr>
    </w:p>
    <w:p w:rsidR="007E303C" w:rsidRDefault="007E303C" w:rsidP="00972AED">
      <w:pPr>
        <w:pStyle w:val="a7"/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</w:pPr>
    </w:p>
    <w:p w:rsidR="007E303C" w:rsidRDefault="007E303C" w:rsidP="00972AED">
      <w:pPr>
        <w:pStyle w:val="a7"/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</w:pPr>
    </w:p>
    <w:p w:rsidR="007E303C" w:rsidRDefault="007E303C" w:rsidP="00972AED">
      <w:pPr>
        <w:pStyle w:val="a7"/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</w:pPr>
    </w:p>
    <w:p w:rsidR="007E303C" w:rsidRDefault="007E303C" w:rsidP="00972AED">
      <w:pPr>
        <w:pStyle w:val="a7"/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</w:pPr>
    </w:p>
    <w:p w:rsidR="007E303C" w:rsidRDefault="007E303C" w:rsidP="00972AED">
      <w:pPr>
        <w:pStyle w:val="a7"/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</w:pPr>
    </w:p>
    <w:p w:rsidR="007E303C" w:rsidRDefault="007E303C" w:rsidP="00972AED">
      <w:pPr>
        <w:pStyle w:val="a7"/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</w:pPr>
    </w:p>
    <w:p w:rsidR="005D21C1" w:rsidRPr="00972AED" w:rsidRDefault="005D21C1" w:rsidP="007E303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72AED"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  <w:t>Положення</w:t>
      </w:r>
    </w:p>
    <w:p w:rsidR="009D4CD7" w:rsidRPr="00972AED" w:rsidRDefault="005D21C1" w:rsidP="00972AED">
      <w:pPr>
        <w:pStyle w:val="a7"/>
        <w:jc w:val="center"/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</w:pPr>
      <w:r w:rsidRPr="00972AED"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  <w:t xml:space="preserve">про методичну роботу в </w:t>
      </w:r>
      <w:r w:rsidR="009D4CD7" w:rsidRPr="00972AED"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  <w:t>опорному закладі освіти</w:t>
      </w:r>
    </w:p>
    <w:p w:rsidR="005D21C1" w:rsidRPr="00972AED" w:rsidRDefault="00972AED" w:rsidP="00972AED">
      <w:pPr>
        <w:pStyle w:val="a7"/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</w:pPr>
      <w:r w:rsidRPr="00972AED"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  <w:t xml:space="preserve">                                                  </w:t>
      </w:r>
      <w:r w:rsidR="009D4CD7" w:rsidRPr="00972AED"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  <w:t>«Баришівський ліцей»</w:t>
      </w:r>
    </w:p>
    <w:p w:rsidR="00972AED" w:rsidRPr="00972AED" w:rsidRDefault="00972AED" w:rsidP="00972A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21C1" w:rsidRPr="00972AED" w:rsidRDefault="005D21C1" w:rsidP="00972AED">
      <w:pPr>
        <w:pStyle w:val="a7"/>
        <w:numPr>
          <w:ilvl w:val="0"/>
          <w:numId w:val="1"/>
        </w:numPr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</w:pPr>
      <w:r w:rsidRPr="00972AED">
        <w:rPr>
          <w:rStyle w:val="a3"/>
          <w:rFonts w:ascii="Times New Roman" w:hAnsi="Times New Roman" w:cs="Times New Roman"/>
          <w:color w:val="424242"/>
          <w:spacing w:val="6"/>
          <w:sz w:val="28"/>
          <w:szCs w:val="28"/>
        </w:rPr>
        <w:t>Загальні положення</w:t>
      </w:r>
    </w:p>
    <w:p w:rsidR="00972AED" w:rsidRPr="00972AED" w:rsidRDefault="00972AED" w:rsidP="00972AED">
      <w:pPr>
        <w:pStyle w:val="a7"/>
        <w:ind w:left="3690"/>
        <w:rPr>
          <w:rFonts w:ascii="Times New Roman" w:hAnsi="Times New Roman" w:cs="Times New Roman"/>
          <w:sz w:val="28"/>
          <w:szCs w:val="28"/>
        </w:rPr>
      </w:pPr>
    </w:p>
    <w:p w:rsidR="005D21C1" w:rsidRPr="00972AED" w:rsidRDefault="005D21C1" w:rsidP="00972AED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 xml:space="preserve">1.1.  Методична робота в </w:t>
      </w:r>
      <w:r w:rsidR="009D4CD7" w:rsidRPr="00972AED">
        <w:rPr>
          <w:color w:val="424242"/>
          <w:spacing w:val="6"/>
          <w:sz w:val="28"/>
          <w:szCs w:val="28"/>
        </w:rPr>
        <w:t xml:space="preserve"> загальноосвітньому </w:t>
      </w:r>
      <w:r w:rsidRPr="00972AED">
        <w:rPr>
          <w:color w:val="424242"/>
          <w:spacing w:val="6"/>
          <w:sz w:val="28"/>
          <w:szCs w:val="28"/>
        </w:rPr>
        <w:t>навчальному закладі здійснюється згідно з Конституцією України, Законами України “Про освіту”, “Про професійно-технічну освіту”, “Про загальну середню освіту”, даним Положенням, Статутом навчального закладу, іншими нормативно-правовими актами в галузі освіти.</w:t>
      </w:r>
    </w:p>
    <w:p w:rsidR="005D21C1" w:rsidRPr="00972AED" w:rsidRDefault="005D21C1" w:rsidP="00972AED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1.2.  Методична робота – це заснована на досягненнях науки та передового досвіду система аналітичної, організаційної, діагностичної, пошукової, дослідницької, науково-практичної, інформаційної діяльності з метою удосконалення професійної компетентності педагогічних працівників та підвищення ефективності навчально-виховного процесу.</w:t>
      </w:r>
    </w:p>
    <w:p w:rsidR="005D21C1" w:rsidRPr="00972AED" w:rsidRDefault="005D21C1" w:rsidP="00972AED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1.3. Основні принципи методичної роботи:</w:t>
      </w:r>
    </w:p>
    <w:p w:rsidR="005D21C1" w:rsidRPr="00972AED" w:rsidRDefault="005D21C1" w:rsidP="00972AED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 демократизація та гуманізація навчального процесу;</w:t>
      </w:r>
    </w:p>
    <w:p w:rsidR="005D21C1" w:rsidRPr="00972AED" w:rsidRDefault="005D21C1" w:rsidP="00972AED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</w:t>
      </w:r>
      <w:r w:rsidR="00972AED" w:rsidRPr="00972AED">
        <w:rPr>
          <w:color w:val="424242"/>
          <w:spacing w:val="6"/>
          <w:sz w:val="28"/>
          <w:szCs w:val="28"/>
        </w:rPr>
        <w:t xml:space="preserve"> </w:t>
      </w:r>
      <w:r w:rsidRPr="00972AED">
        <w:rPr>
          <w:color w:val="424242"/>
          <w:spacing w:val="6"/>
          <w:sz w:val="28"/>
          <w:szCs w:val="28"/>
        </w:rPr>
        <w:t>  цільовий підхід до організації методичної роботи відповідно до програмних цілей</w:t>
      </w:r>
      <w:r w:rsidR="009D4CD7" w:rsidRPr="00972AED">
        <w:rPr>
          <w:color w:val="424242"/>
          <w:spacing w:val="6"/>
          <w:sz w:val="28"/>
          <w:szCs w:val="28"/>
        </w:rPr>
        <w:t xml:space="preserve"> </w:t>
      </w:r>
      <w:r w:rsidRPr="00972AED">
        <w:rPr>
          <w:color w:val="424242"/>
          <w:spacing w:val="6"/>
          <w:sz w:val="28"/>
          <w:szCs w:val="28"/>
        </w:rPr>
        <w:t xml:space="preserve"> закладу та напрямків його діяльності;</w:t>
      </w:r>
    </w:p>
    <w:p w:rsidR="005D21C1" w:rsidRPr="00972AED" w:rsidRDefault="005D21C1" w:rsidP="00972AED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організація роботи з педагогічними кадрами на основі урахування їх потреб та реального рівня професійної компетентності;</w:t>
      </w:r>
    </w:p>
    <w:p w:rsidR="005D21C1" w:rsidRPr="00972AED" w:rsidRDefault="005D21C1" w:rsidP="00972AED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системність та систематичність;</w:t>
      </w:r>
    </w:p>
    <w:p w:rsidR="005D21C1" w:rsidRPr="00972AED" w:rsidRDefault="005D21C1" w:rsidP="00972AED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науковість;</w:t>
      </w:r>
    </w:p>
    <w:p w:rsidR="005D21C1" w:rsidRPr="00972AED" w:rsidRDefault="005D21C1" w:rsidP="00972AED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оперативність та мобільність;</w:t>
      </w:r>
    </w:p>
    <w:p w:rsidR="005D21C1" w:rsidRPr="00972AED" w:rsidRDefault="005D21C1" w:rsidP="00972AED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прогностичність та випереджувальний характер;</w:t>
      </w:r>
    </w:p>
    <w:p w:rsidR="005D21C1" w:rsidRPr="00972AED" w:rsidRDefault="005D21C1" w:rsidP="00972AED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 оптимальне поєднання індивідуальних і колективних форм;</w:t>
      </w:r>
    </w:p>
    <w:p w:rsidR="005D21C1" w:rsidRPr="00972AED" w:rsidRDefault="005D21C1" w:rsidP="00972AED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 пріоритет знань та моральних цінностей.</w:t>
      </w:r>
    </w:p>
    <w:p w:rsidR="005D21C1" w:rsidRPr="00972AED" w:rsidRDefault="005D21C1" w:rsidP="00972AED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1.4. Основними завданнями методичної роботи є:</w:t>
      </w:r>
    </w:p>
    <w:p w:rsidR="005D21C1" w:rsidRPr="00972AED" w:rsidRDefault="005D21C1" w:rsidP="00972AED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 організаційно-методичне забезпечення програм розвитку  навчального закладу;</w:t>
      </w:r>
    </w:p>
    <w:p w:rsidR="005D21C1" w:rsidRPr="00972AED" w:rsidRDefault="005D21C1" w:rsidP="00972AED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удосконалення змісту, форм і методів навчання та виховання учнівської молоді, забезпечення єдності,  загальноосвітньої  підготовки учнів  на основі принципів гнучкості, наступності, прогностичності;</w:t>
      </w:r>
    </w:p>
    <w:p w:rsidR="005D21C1" w:rsidRPr="00972AED" w:rsidRDefault="005D21C1" w:rsidP="00972AED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lastRenderedPageBreak/>
        <w:t>–  розвиток педагогічної та професійної майстерності педагогічних працівників, їх загальної культури, створення мотивації і умов для професійного вдосконалення;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інформаційне забезпечення педагогічних працівників з проблем освіти, педагогіки, психології, інформування про досягнення науки і техніки, передового педагогічного  досвід</w:t>
      </w:r>
      <w:r w:rsidR="009D4CD7" w:rsidRPr="00972AED">
        <w:rPr>
          <w:color w:val="424242"/>
          <w:spacing w:val="6"/>
          <w:sz w:val="28"/>
          <w:szCs w:val="28"/>
        </w:rPr>
        <w:t>у</w:t>
      </w:r>
      <w:r w:rsidRPr="00972AED">
        <w:rPr>
          <w:color w:val="424242"/>
          <w:spacing w:val="6"/>
          <w:sz w:val="28"/>
          <w:szCs w:val="28"/>
        </w:rPr>
        <w:t>;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організаційно-методична допомога у розвитку педагогічної творчості, експериментально-дослідницькій роботі, впровадженні результатів наукових досліджень, передового досвіду, педагогічних технологій тощо;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створення комплексно-методичного забезпечення предметів, розробка та видання навчальних, методичних посібників, рекомендацій, наочних засобів навчання;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забезпечення інтеграції навчального процесу, науки і практики;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підготовка до атестації педагогічних працівників.</w:t>
      </w:r>
    </w:p>
    <w:p w:rsidR="005D21C1" w:rsidRPr="00972AED" w:rsidRDefault="005D21C1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color w:val="424242"/>
          <w:spacing w:val="6"/>
          <w:sz w:val="28"/>
          <w:szCs w:val="28"/>
        </w:rPr>
      </w:pPr>
      <w:r w:rsidRPr="00972AED">
        <w:rPr>
          <w:rStyle w:val="a3"/>
          <w:color w:val="424242"/>
          <w:spacing w:val="6"/>
          <w:sz w:val="28"/>
          <w:szCs w:val="28"/>
        </w:rPr>
        <w:t>2. Організаційна структура методичної роботи</w:t>
      </w:r>
    </w:p>
    <w:p w:rsidR="005D21C1" w:rsidRPr="00972AED" w:rsidRDefault="005D21C1" w:rsidP="00136A39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2.1. Структура методичної роботи складається із взаємопов’язаних та взаємодіючих елементів, які відповідають цілям і завданням, що стоять перед  навчальним закладом та втілюються у різних формах, методах і засобах.</w:t>
      </w:r>
    </w:p>
    <w:p w:rsidR="005D21C1" w:rsidRPr="00972AED" w:rsidRDefault="005D21C1" w:rsidP="00136A39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 xml:space="preserve">2.2. У </w:t>
      </w:r>
      <w:r w:rsidR="009D4CD7" w:rsidRPr="00972AED">
        <w:rPr>
          <w:color w:val="424242"/>
          <w:spacing w:val="6"/>
          <w:sz w:val="28"/>
          <w:szCs w:val="28"/>
        </w:rPr>
        <w:t xml:space="preserve"> загальноосвітньому</w:t>
      </w:r>
      <w:r w:rsidRPr="00972AED">
        <w:rPr>
          <w:color w:val="424242"/>
          <w:spacing w:val="6"/>
          <w:sz w:val="28"/>
          <w:szCs w:val="28"/>
        </w:rPr>
        <w:t xml:space="preserve"> навчальному закладі здійснюється колективна та індивідуальна методична робота.</w:t>
      </w:r>
    </w:p>
    <w:p w:rsidR="005D21C1" w:rsidRPr="00972AED" w:rsidRDefault="005D21C1" w:rsidP="00136A39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Основою у виборі форм методичної роботи є різні методи діагностичного вивчення рівня професійної компетентності педагогічних працівників.</w:t>
      </w:r>
    </w:p>
    <w:p w:rsidR="005D21C1" w:rsidRPr="00972AED" w:rsidRDefault="005D21C1" w:rsidP="00136A39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2.3.  Колективні форми методичної роботи використовуються з метою вироблення єдиного підходу до вирішення певних проблем, обговорення актуальних питань організації навчально-виховного процесу, аналізу результатів колективної діяльності, вивчення і поширення кращого педагогічного досвіду, науково-технічної та педагогічної інформації.</w:t>
      </w:r>
    </w:p>
    <w:p w:rsidR="005D21C1" w:rsidRPr="00972AED" w:rsidRDefault="005D21C1" w:rsidP="00136A39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Колективними формами методичної роботи є: педагогічна рада, </w:t>
      </w:r>
      <w:r w:rsidR="009D4CD7" w:rsidRPr="00972AED">
        <w:rPr>
          <w:color w:val="424242"/>
          <w:spacing w:val="6"/>
          <w:sz w:val="28"/>
          <w:szCs w:val="28"/>
        </w:rPr>
        <w:t xml:space="preserve">професійні </w:t>
      </w:r>
      <w:proofErr w:type="spellStart"/>
      <w:r w:rsidR="009D4CD7" w:rsidRPr="00972AED">
        <w:rPr>
          <w:color w:val="424242"/>
          <w:spacing w:val="6"/>
          <w:sz w:val="28"/>
          <w:szCs w:val="28"/>
        </w:rPr>
        <w:t>об'єднання</w:t>
      </w:r>
      <w:r w:rsidRPr="00972AED">
        <w:rPr>
          <w:color w:val="424242"/>
          <w:spacing w:val="6"/>
          <w:sz w:val="28"/>
          <w:szCs w:val="28"/>
        </w:rPr>
        <w:t>ї</w:t>
      </w:r>
      <w:proofErr w:type="spellEnd"/>
      <w:r w:rsidRPr="00972AED">
        <w:rPr>
          <w:color w:val="424242"/>
          <w:spacing w:val="6"/>
          <w:sz w:val="28"/>
          <w:szCs w:val="28"/>
        </w:rPr>
        <w:t>, інструктивно-методичні наради, теоретичні та практичні семінари, школ</w:t>
      </w:r>
      <w:r w:rsidR="009D4CD7" w:rsidRPr="00972AED">
        <w:rPr>
          <w:color w:val="424242"/>
          <w:spacing w:val="6"/>
          <w:sz w:val="28"/>
          <w:szCs w:val="28"/>
        </w:rPr>
        <w:t>а</w:t>
      </w:r>
      <w:r w:rsidRPr="00972AED">
        <w:rPr>
          <w:color w:val="424242"/>
          <w:spacing w:val="6"/>
          <w:sz w:val="28"/>
          <w:szCs w:val="28"/>
        </w:rPr>
        <w:t xml:space="preserve">  передового</w:t>
      </w:r>
      <w:r w:rsidR="009D4CD7" w:rsidRPr="00972AED">
        <w:rPr>
          <w:color w:val="424242"/>
          <w:spacing w:val="6"/>
          <w:sz w:val="28"/>
          <w:szCs w:val="28"/>
        </w:rPr>
        <w:t xml:space="preserve"> та педагогічного </w:t>
      </w:r>
      <w:r w:rsidRPr="00972AED">
        <w:rPr>
          <w:color w:val="424242"/>
          <w:spacing w:val="6"/>
          <w:sz w:val="28"/>
          <w:szCs w:val="28"/>
        </w:rPr>
        <w:t xml:space="preserve"> досвіду, науково-практичні конференції тощо.</w:t>
      </w:r>
    </w:p>
    <w:p w:rsidR="005D21C1" w:rsidRPr="00972AED" w:rsidRDefault="005D21C1" w:rsidP="00136A39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2.3.1. Педагогічна рада</w:t>
      </w:r>
    </w:p>
    <w:p w:rsidR="005D21C1" w:rsidRPr="00972AED" w:rsidRDefault="005D21C1" w:rsidP="00136A39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 xml:space="preserve">Педагогічна рада – виший колегіальний орган </w:t>
      </w:r>
      <w:r w:rsidR="009D4CD7" w:rsidRPr="00972AED">
        <w:rPr>
          <w:color w:val="424242"/>
          <w:spacing w:val="6"/>
          <w:sz w:val="28"/>
          <w:szCs w:val="28"/>
        </w:rPr>
        <w:t>загальноосвітнього</w:t>
      </w:r>
      <w:r w:rsidRPr="00972AED">
        <w:rPr>
          <w:color w:val="424242"/>
          <w:spacing w:val="6"/>
          <w:sz w:val="28"/>
          <w:szCs w:val="28"/>
        </w:rPr>
        <w:t xml:space="preserve"> навчального закладу, який координує питання навчально-виховної, навчально-методичної   діяльності.</w:t>
      </w:r>
    </w:p>
    <w:p w:rsidR="005D21C1" w:rsidRPr="00972AED" w:rsidRDefault="005D21C1" w:rsidP="00136A39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lastRenderedPageBreak/>
        <w:t xml:space="preserve">Педагогічна рада визначає основні напрямки і завдання, конкретні форми роботи педагогічного колективу та приймає рішення з основних принципових питань діяльності </w:t>
      </w:r>
      <w:r w:rsidR="009D4CD7" w:rsidRPr="00972AED">
        <w:rPr>
          <w:color w:val="424242"/>
          <w:spacing w:val="6"/>
          <w:sz w:val="28"/>
          <w:szCs w:val="28"/>
        </w:rPr>
        <w:t xml:space="preserve"> загальноосвітнього </w:t>
      </w:r>
      <w:r w:rsidRPr="00972AED">
        <w:rPr>
          <w:color w:val="424242"/>
          <w:spacing w:val="6"/>
          <w:sz w:val="28"/>
          <w:szCs w:val="28"/>
        </w:rPr>
        <w:t>навчального закладу.</w:t>
      </w:r>
    </w:p>
    <w:p w:rsidR="005D21C1" w:rsidRPr="00972AED" w:rsidRDefault="005D21C1" w:rsidP="00136A39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Головою педагогічної ради є директор  навчального закладу.</w:t>
      </w:r>
    </w:p>
    <w:p w:rsidR="005D21C1" w:rsidRPr="00972AED" w:rsidRDefault="005D21C1" w:rsidP="00136A39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 xml:space="preserve">До складу педагогічної ради входять керівники  навчального закладу, </w:t>
      </w:r>
      <w:r w:rsidR="009D4CD7" w:rsidRPr="00972AED">
        <w:rPr>
          <w:color w:val="424242"/>
          <w:spacing w:val="6"/>
          <w:sz w:val="28"/>
          <w:szCs w:val="28"/>
        </w:rPr>
        <w:t>вчителі,психолог, соціальний педагог, логопед.</w:t>
      </w:r>
    </w:p>
    <w:p w:rsidR="005D21C1" w:rsidRPr="00972AED" w:rsidRDefault="005D21C1" w:rsidP="00136A39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Робота педагогічної ради проводиться відповідно до плану, який складається, як правило, на навчальний рік та затверджується на першому засіданні педагогічної ради.</w:t>
      </w:r>
    </w:p>
    <w:p w:rsidR="005D21C1" w:rsidRPr="00972AED" w:rsidRDefault="005D21C1" w:rsidP="00136A39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Педагогічна рада скликається не рідше одного разу на два місяці. При необхідності проводяться позачергові засідання. Педагогічні ради можуть проводитись за нетрадиційними формами: захист інновацій, рада-диспут, рада-конференція тощо. З питань, які обговорюються, виносяться рішення з визначенням термінів і виконавців, а також осіб, що здійснюють контроль за їх виконанням.</w:t>
      </w:r>
    </w:p>
    <w:p w:rsidR="005D21C1" w:rsidRPr="00972AED" w:rsidRDefault="005D21C1" w:rsidP="00136A39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Педагогічна рада має право виносити рішення при наявності не менше двох третин її членів. Рішення педагогічної ради приймається більшістю голосів. При рівності голосів ухвальним є голос голови педагогічної ради. Рішення педагогічної ради вступає в дію тільки після його затвердження головою ради.</w:t>
      </w:r>
    </w:p>
    <w:p w:rsidR="005D21C1" w:rsidRPr="00972AED" w:rsidRDefault="005D21C1" w:rsidP="00136A39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 xml:space="preserve">Організацію роботи з виконання рішень та рекомендацій педагогічної ради здійснює голова ради. З найбільш важливих рішень педагогічної ради видаються накази. Інформація про результати виконання попередньо прийнятих рішень заслуховується на чергових засіданнях ради. Діловодство педагогічної ради веде секретар, який обирається з членів ради терміном на навчальний рік та працює на громадських засадах. Протоколи засідань підписуються головою та секретарем. У протоколі фіксується його номер, дата засідання, кількість присутніх, порядок денний, короткий зміст виступів, пропозицій, зауважень та прийняте рішення. До протоколу додаються матеріали з питань, що обговорювались. Протоколи засідань педагогічної ради зберігаються у справах </w:t>
      </w:r>
      <w:r w:rsidR="00821E0A" w:rsidRPr="00972AED">
        <w:rPr>
          <w:color w:val="424242"/>
          <w:spacing w:val="6"/>
          <w:sz w:val="28"/>
          <w:szCs w:val="28"/>
        </w:rPr>
        <w:t>загальноосвітнього</w:t>
      </w:r>
      <w:r w:rsidRPr="00972AED">
        <w:rPr>
          <w:color w:val="424242"/>
          <w:spacing w:val="6"/>
          <w:sz w:val="28"/>
          <w:szCs w:val="28"/>
        </w:rPr>
        <w:t xml:space="preserve"> навчального закладу протягом десяти років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 xml:space="preserve">2.3.2. </w:t>
      </w:r>
      <w:r w:rsidR="00821E0A" w:rsidRPr="00972AED">
        <w:rPr>
          <w:color w:val="424242"/>
          <w:spacing w:val="6"/>
          <w:sz w:val="28"/>
          <w:szCs w:val="28"/>
        </w:rPr>
        <w:t>Професійні об'єднання</w:t>
      </w:r>
      <w:r w:rsidRPr="00972AED">
        <w:rPr>
          <w:color w:val="424242"/>
          <w:spacing w:val="6"/>
          <w:sz w:val="28"/>
          <w:szCs w:val="28"/>
        </w:rPr>
        <w:t xml:space="preserve"> навчальних закладів</w:t>
      </w:r>
    </w:p>
    <w:p w:rsidR="005D21C1" w:rsidRPr="00972AED" w:rsidRDefault="00821E0A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 xml:space="preserve">Професійні об'єднання </w:t>
      </w:r>
      <w:r w:rsidR="005D21C1" w:rsidRPr="00972AED">
        <w:rPr>
          <w:color w:val="424242"/>
          <w:spacing w:val="6"/>
          <w:sz w:val="28"/>
          <w:szCs w:val="28"/>
        </w:rPr>
        <w:t xml:space="preserve"> створюються при наявності трьох та більше </w:t>
      </w:r>
      <w:r w:rsidRPr="00972AED">
        <w:rPr>
          <w:color w:val="424242"/>
          <w:spacing w:val="6"/>
          <w:sz w:val="28"/>
          <w:szCs w:val="28"/>
        </w:rPr>
        <w:t>вчителів</w:t>
      </w:r>
      <w:r w:rsidR="005D21C1" w:rsidRPr="00972AED">
        <w:rPr>
          <w:color w:val="424242"/>
          <w:spacing w:val="6"/>
          <w:sz w:val="28"/>
          <w:szCs w:val="28"/>
        </w:rPr>
        <w:t xml:space="preserve">  певного предмета  або споріднених предметів</w:t>
      </w:r>
      <w:r w:rsidRPr="00972AED">
        <w:rPr>
          <w:color w:val="424242"/>
          <w:spacing w:val="6"/>
          <w:sz w:val="28"/>
          <w:szCs w:val="28"/>
        </w:rPr>
        <w:t>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 xml:space="preserve">У випадку, коли в  навчальному закладі менше трьох </w:t>
      </w:r>
      <w:r w:rsidR="00821E0A" w:rsidRPr="00972AED">
        <w:rPr>
          <w:color w:val="424242"/>
          <w:spacing w:val="6"/>
          <w:sz w:val="28"/>
          <w:szCs w:val="28"/>
        </w:rPr>
        <w:t xml:space="preserve">вчителів </w:t>
      </w:r>
      <w:r w:rsidRPr="00972AED">
        <w:rPr>
          <w:color w:val="424242"/>
          <w:spacing w:val="6"/>
          <w:sz w:val="28"/>
          <w:szCs w:val="28"/>
        </w:rPr>
        <w:t xml:space="preserve"> певного предмета  створюються </w:t>
      </w:r>
      <w:proofErr w:type="spellStart"/>
      <w:r w:rsidRPr="00972AED">
        <w:rPr>
          <w:color w:val="424242"/>
          <w:spacing w:val="6"/>
          <w:sz w:val="28"/>
          <w:szCs w:val="28"/>
        </w:rPr>
        <w:t>міжпредметні</w:t>
      </w:r>
      <w:proofErr w:type="spellEnd"/>
      <w:r w:rsidRPr="00972AED">
        <w:rPr>
          <w:color w:val="424242"/>
          <w:spacing w:val="6"/>
          <w:sz w:val="28"/>
          <w:szCs w:val="28"/>
        </w:rPr>
        <w:t xml:space="preserve"> </w:t>
      </w:r>
      <w:r w:rsidR="00821E0A" w:rsidRPr="00972AED">
        <w:rPr>
          <w:color w:val="424242"/>
          <w:spacing w:val="6"/>
          <w:sz w:val="28"/>
          <w:szCs w:val="28"/>
        </w:rPr>
        <w:t>професійні об'єднання</w:t>
      </w:r>
      <w:r w:rsidRPr="00972AED">
        <w:rPr>
          <w:color w:val="424242"/>
          <w:spacing w:val="6"/>
          <w:sz w:val="28"/>
          <w:szCs w:val="28"/>
        </w:rPr>
        <w:t xml:space="preserve">. </w:t>
      </w:r>
      <w:r w:rsidR="00821E0A" w:rsidRPr="00972AED">
        <w:rPr>
          <w:color w:val="424242"/>
          <w:spacing w:val="6"/>
          <w:sz w:val="28"/>
          <w:szCs w:val="28"/>
        </w:rPr>
        <w:t xml:space="preserve">Професійні об'єднання </w:t>
      </w:r>
      <w:r w:rsidRPr="00972AED">
        <w:rPr>
          <w:color w:val="424242"/>
          <w:spacing w:val="6"/>
          <w:sz w:val="28"/>
          <w:szCs w:val="28"/>
        </w:rPr>
        <w:t xml:space="preserve">створюються на навчальний рік і проводять засідання, як правило, </w:t>
      </w:r>
      <w:r w:rsidR="00821E0A" w:rsidRPr="00972AED">
        <w:rPr>
          <w:color w:val="424242"/>
          <w:spacing w:val="6"/>
          <w:sz w:val="28"/>
          <w:szCs w:val="28"/>
        </w:rPr>
        <w:t>один раз на чверть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lastRenderedPageBreak/>
        <w:t xml:space="preserve">Керівництво роботою </w:t>
      </w:r>
      <w:r w:rsidR="00821E0A" w:rsidRPr="00972AED">
        <w:rPr>
          <w:color w:val="424242"/>
          <w:spacing w:val="6"/>
          <w:sz w:val="28"/>
          <w:szCs w:val="28"/>
        </w:rPr>
        <w:t>професійних об'єднань</w:t>
      </w:r>
      <w:r w:rsidRPr="00972AED">
        <w:rPr>
          <w:color w:val="424242"/>
          <w:spacing w:val="6"/>
          <w:sz w:val="28"/>
          <w:szCs w:val="28"/>
        </w:rPr>
        <w:t xml:space="preserve"> здійснюють </w:t>
      </w:r>
      <w:r w:rsidR="00821E0A" w:rsidRPr="00972AED">
        <w:rPr>
          <w:color w:val="424242"/>
          <w:spacing w:val="6"/>
          <w:sz w:val="28"/>
          <w:szCs w:val="28"/>
        </w:rPr>
        <w:t>керівники ПО</w:t>
      </w:r>
      <w:r w:rsidRPr="00972AED">
        <w:rPr>
          <w:color w:val="424242"/>
          <w:spacing w:val="6"/>
          <w:sz w:val="28"/>
          <w:szCs w:val="28"/>
        </w:rPr>
        <w:t>, які обираються з найбільш досвідчених викладачів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 xml:space="preserve">Персональний склад </w:t>
      </w:r>
      <w:r w:rsidR="00821E0A" w:rsidRPr="00972AED">
        <w:rPr>
          <w:color w:val="424242"/>
          <w:spacing w:val="6"/>
          <w:sz w:val="28"/>
          <w:szCs w:val="28"/>
        </w:rPr>
        <w:t>професійних об'єднань</w:t>
      </w:r>
      <w:r w:rsidRPr="00972AED">
        <w:rPr>
          <w:color w:val="424242"/>
          <w:spacing w:val="6"/>
          <w:sz w:val="28"/>
          <w:szCs w:val="28"/>
        </w:rPr>
        <w:t xml:space="preserve">, а також </w:t>
      </w:r>
      <w:r w:rsidR="00821E0A" w:rsidRPr="00972AED">
        <w:rPr>
          <w:color w:val="424242"/>
          <w:spacing w:val="6"/>
          <w:sz w:val="28"/>
          <w:szCs w:val="28"/>
        </w:rPr>
        <w:t>керівники об'єднань</w:t>
      </w:r>
      <w:r w:rsidRPr="00972AED">
        <w:rPr>
          <w:color w:val="424242"/>
          <w:spacing w:val="6"/>
          <w:sz w:val="28"/>
          <w:szCs w:val="28"/>
        </w:rPr>
        <w:t xml:space="preserve"> затверджуються наказом директора навчального закладу на початок навчального року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 xml:space="preserve">Керівники закладу є членами методичних </w:t>
      </w:r>
      <w:r w:rsidR="00821E0A" w:rsidRPr="00972AED">
        <w:rPr>
          <w:color w:val="424242"/>
          <w:spacing w:val="6"/>
          <w:sz w:val="28"/>
          <w:szCs w:val="28"/>
        </w:rPr>
        <w:t>об'єднань</w:t>
      </w:r>
      <w:r w:rsidRPr="00972AED">
        <w:rPr>
          <w:color w:val="424242"/>
          <w:spacing w:val="6"/>
          <w:sz w:val="28"/>
          <w:szCs w:val="28"/>
        </w:rPr>
        <w:t xml:space="preserve"> відповідно до профілю їх викладацької діяльності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 xml:space="preserve">Визначення змісту, форм і методів роботи </w:t>
      </w:r>
      <w:r w:rsidR="00821E0A" w:rsidRPr="00972AED">
        <w:rPr>
          <w:color w:val="424242"/>
          <w:spacing w:val="6"/>
          <w:sz w:val="28"/>
          <w:szCs w:val="28"/>
        </w:rPr>
        <w:t>професійних об'єднань</w:t>
      </w:r>
      <w:r w:rsidRPr="00972AED">
        <w:rPr>
          <w:color w:val="424242"/>
          <w:spacing w:val="6"/>
          <w:sz w:val="28"/>
          <w:szCs w:val="28"/>
        </w:rPr>
        <w:t xml:space="preserve"> залежить від конкретних умов роботи навчального закладу та здійснюється з урахуванням індивідуальних можливостей педагогічних працівників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 xml:space="preserve">План роботи </w:t>
      </w:r>
      <w:r w:rsidR="00821E0A" w:rsidRPr="00972AED">
        <w:rPr>
          <w:color w:val="424242"/>
          <w:spacing w:val="6"/>
          <w:sz w:val="28"/>
          <w:szCs w:val="28"/>
        </w:rPr>
        <w:t>професійних об'єднань</w:t>
      </w:r>
      <w:r w:rsidRPr="00972AED">
        <w:rPr>
          <w:color w:val="424242"/>
          <w:spacing w:val="6"/>
          <w:sz w:val="28"/>
          <w:szCs w:val="28"/>
        </w:rPr>
        <w:t xml:space="preserve"> розробляється на навчальний рік за результатами попередньої діяльності педагогічного колективу та на основі аналізу підсумків діагностичного вивчення професійної компетентності педагогічних працівників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 xml:space="preserve">Основним змістом роботи </w:t>
      </w:r>
      <w:r w:rsidR="00821E0A" w:rsidRPr="00972AED">
        <w:rPr>
          <w:color w:val="424242"/>
          <w:spacing w:val="6"/>
          <w:sz w:val="28"/>
          <w:szCs w:val="28"/>
        </w:rPr>
        <w:t>професійних об'єднань</w:t>
      </w:r>
      <w:r w:rsidRPr="00972AED">
        <w:rPr>
          <w:color w:val="424242"/>
          <w:spacing w:val="6"/>
          <w:sz w:val="28"/>
          <w:szCs w:val="28"/>
        </w:rPr>
        <w:t xml:space="preserve"> є:</w:t>
      </w:r>
    </w:p>
    <w:p w:rsidR="005D21C1" w:rsidRPr="00972AED" w:rsidRDefault="005D21C1" w:rsidP="00E65F3E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  розробка, розгляд робочої навчально-програмної документації, її аналіз, внесення коректив у навчальні програми;</w:t>
      </w:r>
    </w:p>
    <w:p w:rsidR="005D21C1" w:rsidRPr="00972AED" w:rsidRDefault="005D21C1" w:rsidP="00E65F3E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  оновлення змісту навчання і виховання, забезпечення взаємозв’язку загальноосвітньої  підготовки учнів, внесення відповідних коректив до робочих навчальних планів і програм, поурочно тематичних планів;</w:t>
      </w:r>
    </w:p>
    <w:p w:rsidR="005D21C1" w:rsidRPr="00972AED" w:rsidRDefault="005D21C1" w:rsidP="00E65F3E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</w:t>
      </w:r>
      <w:r w:rsidR="00821E0A" w:rsidRPr="00972AED">
        <w:rPr>
          <w:color w:val="424242"/>
          <w:spacing w:val="6"/>
          <w:sz w:val="28"/>
          <w:szCs w:val="28"/>
        </w:rPr>
        <w:t xml:space="preserve"> </w:t>
      </w:r>
      <w:r w:rsidRPr="00972AED">
        <w:rPr>
          <w:color w:val="424242"/>
          <w:spacing w:val="6"/>
          <w:sz w:val="28"/>
          <w:szCs w:val="28"/>
        </w:rPr>
        <w:t> вивчення і використання в навчальному процесі нових педагогічних  технологій, передового досвіду навчання та виховання, аналіз результатів цієї роботи;</w:t>
      </w:r>
    </w:p>
    <w:p w:rsidR="005D21C1" w:rsidRPr="00972AED" w:rsidRDefault="005D21C1" w:rsidP="00E65F3E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 проведення роботи з комплексно-методичного забезпечення навчально</w:t>
      </w:r>
      <w:r w:rsidR="00E65F3E" w:rsidRPr="00972AED">
        <w:rPr>
          <w:color w:val="424242"/>
          <w:spacing w:val="6"/>
          <w:sz w:val="28"/>
          <w:szCs w:val="28"/>
        </w:rPr>
        <w:t>го</w:t>
      </w:r>
      <w:r w:rsidRPr="00972AED">
        <w:rPr>
          <w:color w:val="424242"/>
          <w:spacing w:val="6"/>
          <w:sz w:val="28"/>
          <w:szCs w:val="28"/>
        </w:rPr>
        <w:t xml:space="preserve"> процесу засобами навчання, розробка методичних рекомендацій з ефективного використання дидактичних матеріалів, створення необхідних засобів навчання тощо;</w:t>
      </w:r>
    </w:p>
    <w:p w:rsidR="005D21C1" w:rsidRPr="00972AED" w:rsidRDefault="005D21C1" w:rsidP="00E65F3E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 аналіз стану і результатів  навчально-виховного процес</w:t>
      </w:r>
      <w:r w:rsidR="00E65F3E" w:rsidRPr="00972AED">
        <w:rPr>
          <w:color w:val="424242"/>
          <w:spacing w:val="6"/>
          <w:sz w:val="28"/>
          <w:szCs w:val="28"/>
        </w:rPr>
        <w:t>у</w:t>
      </w:r>
      <w:r w:rsidRPr="00972AED">
        <w:rPr>
          <w:color w:val="424242"/>
          <w:spacing w:val="6"/>
          <w:sz w:val="28"/>
          <w:szCs w:val="28"/>
        </w:rPr>
        <w:t>, якості знань, умінь і навичок учнів, рівня їх вихованості і професійної культури;</w:t>
      </w:r>
    </w:p>
    <w:p w:rsidR="005D21C1" w:rsidRPr="00972AED" w:rsidRDefault="005D21C1" w:rsidP="00E65F3E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 аналіз результатів перевірок  внутрішнього контролю, розробка пропозицій та рекомендацій з поліпшення викладання окремих навчальних дисциплін;</w:t>
      </w:r>
    </w:p>
    <w:p w:rsidR="005D21C1" w:rsidRPr="00972AED" w:rsidRDefault="005D21C1" w:rsidP="00E65F3E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 організація наставн</w:t>
      </w:r>
      <w:r w:rsidR="00E65F3E" w:rsidRPr="00972AED">
        <w:rPr>
          <w:color w:val="424242"/>
          <w:spacing w:val="6"/>
          <w:sz w:val="28"/>
          <w:szCs w:val="28"/>
        </w:rPr>
        <w:t>ицтва, надання допомоги молодим педагогічним</w:t>
      </w:r>
      <w:r w:rsidRPr="00972AED">
        <w:rPr>
          <w:color w:val="424242"/>
          <w:spacing w:val="6"/>
          <w:sz w:val="28"/>
          <w:szCs w:val="28"/>
        </w:rPr>
        <w:t xml:space="preserve"> працівникам у підготовці і проведенні уроків, позаурочних заходів, організація </w:t>
      </w:r>
      <w:proofErr w:type="spellStart"/>
      <w:r w:rsidRPr="00972AED">
        <w:rPr>
          <w:color w:val="424242"/>
          <w:spacing w:val="6"/>
          <w:sz w:val="28"/>
          <w:szCs w:val="28"/>
        </w:rPr>
        <w:t>взаємовідвідування</w:t>
      </w:r>
      <w:proofErr w:type="spellEnd"/>
      <w:r w:rsidRPr="00972AED">
        <w:rPr>
          <w:color w:val="424242"/>
          <w:spacing w:val="6"/>
          <w:sz w:val="28"/>
          <w:szCs w:val="28"/>
        </w:rPr>
        <w:t xml:space="preserve"> відкритих уроків та їх обговорення:</w:t>
      </w:r>
    </w:p>
    <w:p w:rsidR="005D21C1" w:rsidRPr="00972AED" w:rsidRDefault="005D21C1" w:rsidP="00E65F3E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  організація та проведення конкурсів, олімпіад з предметів</w:t>
      </w:r>
      <w:r w:rsidR="00E65F3E" w:rsidRPr="00972AED">
        <w:rPr>
          <w:color w:val="424242"/>
          <w:spacing w:val="6"/>
          <w:sz w:val="28"/>
          <w:szCs w:val="28"/>
        </w:rPr>
        <w:t>,</w:t>
      </w:r>
      <w:r w:rsidRPr="00972AED">
        <w:rPr>
          <w:color w:val="424242"/>
          <w:spacing w:val="6"/>
          <w:sz w:val="28"/>
          <w:szCs w:val="28"/>
        </w:rPr>
        <w:t xml:space="preserve">  семінарів-практикумів, </w:t>
      </w:r>
      <w:proofErr w:type="spellStart"/>
      <w:r w:rsidRPr="00972AED">
        <w:rPr>
          <w:color w:val="424242"/>
          <w:spacing w:val="6"/>
          <w:sz w:val="28"/>
          <w:szCs w:val="28"/>
        </w:rPr>
        <w:t>позанавчальних</w:t>
      </w:r>
      <w:proofErr w:type="spellEnd"/>
      <w:r w:rsidRPr="00972AED">
        <w:rPr>
          <w:color w:val="424242"/>
          <w:spacing w:val="6"/>
          <w:sz w:val="28"/>
          <w:szCs w:val="28"/>
        </w:rPr>
        <w:t xml:space="preserve"> виховних заходів тощо. В роботі </w:t>
      </w:r>
      <w:r w:rsidR="00E65F3E" w:rsidRPr="00972AED">
        <w:rPr>
          <w:color w:val="424242"/>
          <w:spacing w:val="6"/>
          <w:sz w:val="28"/>
          <w:szCs w:val="28"/>
        </w:rPr>
        <w:t xml:space="preserve">професійних </w:t>
      </w:r>
      <w:r w:rsidR="00E65F3E" w:rsidRPr="00972AED">
        <w:rPr>
          <w:color w:val="424242"/>
          <w:spacing w:val="6"/>
          <w:sz w:val="28"/>
          <w:szCs w:val="28"/>
        </w:rPr>
        <w:lastRenderedPageBreak/>
        <w:t>об'єднань</w:t>
      </w:r>
      <w:r w:rsidRPr="00972AED">
        <w:rPr>
          <w:color w:val="424242"/>
          <w:spacing w:val="6"/>
          <w:sz w:val="28"/>
          <w:szCs w:val="28"/>
        </w:rPr>
        <w:t xml:space="preserve"> можуть застосовуватись різні нетрадиційні форми: круглі столи, діалоги, методичні консиліуми, тренінги тощо.</w:t>
      </w:r>
    </w:p>
    <w:p w:rsidR="005D21C1" w:rsidRPr="00972AED" w:rsidRDefault="005D21C1" w:rsidP="00E65F3E">
      <w:pPr>
        <w:pStyle w:val="a4"/>
        <w:shd w:val="clear" w:color="auto" w:fill="FAFAFA"/>
        <w:spacing w:before="0" w:beforeAutospacing="0" w:after="240" w:afterAutospacing="0"/>
        <w:jc w:val="both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 xml:space="preserve">На засіданні </w:t>
      </w:r>
      <w:r w:rsidR="00E65F3E" w:rsidRPr="00972AED">
        <w:rPr>
          <w:color w:val="424242"/>
          <w:spacing w:val="6"/>
          <w:sz w:val="28"/>
          <w:szCs w:val="28"/>
        </w:rPr>
        <w:t>професійних об'єднань</w:t>
      </w:r>
      <w:r w:rsidRPr="00972AED">
        <w:rPr>
          <w:color w:val="424242"/>
          <w:spacing w:val="6"/>
          <w:sz w:val="28"/>
          <w:szCs w:val="28"/>
        </w:rPr>
        <w:t xml:space="preserve"> ведеться протокол, в якому записується його номер, дата засідання, прізвища присутніх, порядок денний, стислий зміст виступів, пропозицій, зауважень. До протоколу додаються матеріали з розглянутих питань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2.3.3. Інструктивно-методичні наради проводяться керівниками  навчальн</w:t>
      </w:r>
      <w:r w:rsidR="00E65F3E" w:rsidRPr="00972AED">
        <w:rPr>
          <w:color w:val="424242"/>
          <w:spacing w:val="6"/>
          <w:sz w:val="28"/>
          <w:szCs w:val="28"/>
        </w:rPr>
        <w:t>ого</w:t>
      </w:r>
      <w:r w:rsidRPr="00972AED">
        <w:rPr>
          <w:color w:val="424242"/>
          <w:spacing w:val="6"/>
          <w:sz w:val="28"/>
          <w:szCs w:val="28"/>
        </w:rPr>
        <w:t xml:space="preserve"> заклад</w:t>
      </w:r>
      <w:r w:rsidR="00E65F3E" w:rsidRPr="00972AED">
        <w:rPr>
          <w:color w:val="424242"/>
          <w:spacing w:val="6"/>
          <w:sz w:val="28"/>
          <w:szCs w:val="28"/>
        </w:rPr>
        <w:t>у</w:t>
      </w:r>
      <w:r w:rsidRPr="00972AED">
        <w:rPr>
          <w:color w:val="424242"/>
          <w:spacing w:val="6"/>
          <w:sz w:val="28"/>
          <w:szCs w:val="28"/>
        </w:rPr>
        <w:t xml:space="preserve"> з метою інформування педагогічних працівників, оперативного вивчення та обговорення нормативних актів, документів, окремих поточних питань, доведення</w:t>
      </w:r>
      <w:r w:rsidR="00E65F3E" w:rsidRPr="00972AED">
        <w:rPr>
          <w:color w:val="424242"/>
          <w:spacing w:val="6"/>
          <w:sz w:val="28"/>
          <w:szCs w:val="28"/>
        </w:rPr>
        <w:t xml:space="preserve"> </w:t>
      </w:r>
      <w:r w:rsidRPr="00972AED">
        <w:rPr>
          <w:color w:val="424242"/>
          <w:spacing w:val="6"/>
          <w:sz w:val="28"/>
          <w:szCs w:val="28"/>
        </w:rPr>
        <w:t>конкретних  навчально-виховних завдань, а також поточного інструктажу педагогічних працівників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 xml:space="preserve">2.3.4. Проблемні семінари, семінари-практикуми, лекторії, школи передового </w:t>
      </w:r>
      <w:r w:rsidR="00E65F3E" w:rsidRPr="00972AED">
        <w:rPr>
          <w:color w:val="424242"/>
          <w:spacing w:val="6"/>
          <w:sz w:val="28"/>
          <w:szCs w:val="28"/>
        </w:rPr>
        <w:t xml:space="preserve">педагогічного </w:t>
      </w:r>
      <w:r w:rsidRPr="00972AED">
        <w:rPr>
          <w:color w:val="424242"/>
          <w:spacing w:val="6"/>
          <w:sz w:val="28"/>
          <w:szCs w:val="28"/>
        </w:rPr>
        <w:t>досвіду організовуються з метою поглибленого навчання найбільш важливих питань навчально-виховного процесу, пропаганди та впровадження конкретного передового досвіду і проводяться диференційовано залежно від поставлених завдань, складу педагогічних працівників, рівня їх професійної компетентності.</w:t>
      </w:r>
    </w:p>
    <w:p w:rsidR="00E65F3E" w:rsidRPr="00972AED" w:rsidRDefault="00E65F3E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2.4. Індивідуальні форми методичної роботи використовуються для задоволення особистих потреб і конкретних запитів педагогічних працівників, їх вибір залежить від рівня освіти, професійної компетентності, специфіки діяльності, індивідуальних можливостей та інших характеристик педагогічних працівників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Індивідуальними формами методичної роботи є наставництво, консультації, самоосвіта, стажування тощо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2.4.1. Самоосвіта керівних та педагогічних працівників включає підвищення рівня знань за фахом, загальної та професійної культури, вивчення передового педагогічного досвіду, участь у науковій роботі, проведення відкритих уроків, підготовка рефератів і доповідей тощо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Самоосвіта є обов’язковим елементом розвитку професійної компетентності педагогічних працівників, які вільно обирають форми, методи і засоби навчання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2.4.2.  До індивідуальних форм методичної роботи керівників відноситься індивідуальна методична допомога педагогічним працівникам  навчального закладу</w:t>
      </w:r>
      <w:r w:rsidR="00E65F3E" w:rsidRPr="00972AED">
        <w:rPr>
          <w:color w:val="424242"/>
          <w:spacing w:val="6"/>
          <w:sz w:val="28"/>
          <w:szCs w:val="28"/>
        </w:rPr>
        <w:t>.</w:t>
      </w:r>
    </w:p>
    <w:p w:rsidR="005D21C1" w:rsidRPr="00972AED" w:rsidRDefault="005D21C1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color w:val="424242"/>
          <w:spacing w:val="6"/>
          <w:sz w:val="28"/>
          <w:szCs w:val="28"/>
        </w:rPr>
      </w:pPr>
      <w:r w:rsidRPr="00972AED">
        <w:rPr>
          <w:rStyle w:val="a3"/>
          <w:color w:val="424242"/>
          <w:spacing w:val="6"/>
          <w:sz w:val="28"/>
          <w:szCs w:val="28"/>
        </w:rPr>
        <w:t>3. Організація та планування методичної роботи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 xml:space="preserve">3.1. Загальну організацію методичної роботи в  навчальному закладі здійснює директор. Безпосереднім організатором методичної роботи є  </w:t>
      </w:r>
      <w:r w:rsidRPr="00972AED">
        <w:rPr>
          <w:color w:val="424242"/>
          <w:spacing w:val="6"/>
          <w:sz w:val="28"/>
          <w:szCs w:val="28"/>
        </w:rPr>
        <w:lastRenderedPageBreak/>
        <w:t>заступник директора, в обов’язки якого входить організація даної роботи з педагогічними працівниками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Конкретну методичну роботу з різними категоріями педагогічних працівників відповідно до специфіки їх діяльності проводять заступники директора у межах своїх функцій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3.2. В організації методичної роботи та її плануванні враховуються актуальні завдання розвитку системи професійно-технічної освіти. Програмні цілі навчальних закладів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3.3. Планування методичної роботи – це система заходів, що забезпечує її безперервність, впорядкованість, визначеність, відповідність потребам навчально-виховного процесу та особистим запитам педагогічних працівників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3.4.  Реалізації програмних цілей професійно-технічного навчального закладу та методичної роботи сприяє робота за єдиною науково-методичною проблемою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 xml:space="preserve">3.5. Методична робота на рік планується на підставі аналізу діяльності педагогічного колективу у вигляді самостійного розділу річного плану роботи </w:t>
      </w:r>
      <w:r w:rsidR="00136A39" w:rsidRPr="00972AED">
        <w:rPr>
          <w:color w:val="424242"/>
          <w:spacing w:val="6"/>
          <w:sz w:val="28"/>
          <w:szCs w:val="28"/>
        </w:rPr>
        <w:t>н</w:t>
      </w:r>
      <w:r w:rsidRPr="00972AED">
        <w:rPr>
          <w:color w:val="424242"/>
          <w:spacing w:val="6"/>
          <w:sz w:val="28"/>
          <w:szCs w:val="28"/>
        </w:rPr>
        <w:t>авчального закладу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План методичної роботи розробляється  заступник</w:t>
      </w:r>
      <w:r w:rsidR="00136A39" w:rsidRPr="00972AED">
        <w:rPr>
          <w:color w:val="424242"/>
          <w:spacing w:val="6"/>
          <w:sz w:val="28"/>
          <w:szCs w:val="28"/>
        </w:rPr>
        <w:t>ом</w:t>
      </w:r>
      <w:r w:rsidRPr="00972AED">
        <w:rPr>
          <w:color w:val="424242"/>
          <w:spacing w:val="6"/>
          <w:sz w:val="28"/>
          <w:szCs w:val="28"/>
        </w:rPr>
        <w:t xml:space="preserve"> директора,  обговорюється на педагогічній раді, затверджується директором  навчального закладу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 xml:space="preserve">3.6. Виконання плану методичної роботи узагальнюються у звіті, який </w:t>
      </w:r>
      <w:r w:rsidR="00136A39" w:rsidRPr="00972AED">
        <w:rPr>
          <w:color w:val="424242"/>
          <w:spacing w:val="6"/>
          <w:sz w:val="28"/>
          <w:szCs w:val="28"/>
        </w:rPr>
        <w:t>заступник директора</w:t>
      </w:r>
      <w:r w:rsidRPr="00972AED">
        <w:rPr>
          <w:color w:val="424242"/>
          <w:spacing w:val="6"/>
          <w:sz w:val="28"/>
          <w:szCs w:val="28"/>
        </w:rPr>
        <w:t xml:space="preserve"> подає директору навчального закладу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3.7.З Метою забезпечення належних умов для організації та проведення методичної роботи в навчальному закладі створюється методичний кабінет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Методичний кабінет є центром методичної роботи  навчального закладу, де зосереджуються інформаційні, навчально-методичні, нормативні матеріали, матеріали кращого досвіду педагогічних працівників, зразки плануючої та звітної документації, дидактичних, наочних матеріалів тощо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Основними функціями методичного кабінету є: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створення умов для підготовки педагогічних працівників до навчальних занять і позаурочних заходів;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проведення індивідуальних та колективних форм методичної роботи з педагогічними працівниками;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надання допомоги педагогічним працівникам і керівникам  навчального закладу у роботі з самоосвіти, індивідуальній методичній роботі, експериментально-дослідницькій діяльності;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lastRenderedPageBreak/>
        <w:t>–    </w:t>
      </w:r>
      <w:r w:rsidR="00136A39" w:rsidRPr="00972AED">
        <w:rPr>
          <w:color w:val="424242"/>
          <w:spacing w:val="6"/>
          <w:sz w:val="28"/>
          <w:szCs w:val="28"/>
        </w:rPr>
        <w:t>уз</w:t>
      </w:r>
      <w:r w:rsidRPr="00972AED">
        <w:rPr>
          <w:color w:val="424242"/>
          <w:spacing w:val="6"/>
          <w:sz w:val="28"/>
          <w:szCs w:val="28"/>
        </w:rPr>
        <w:t>агальнення, пропагування та поширення кращого педагогічного досвіду;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інформаційне забезпечення педагогічних працівників з проблем  освіти, педагогіки, психології, накопичення і систематизація методичної інформації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 xml:space="preserve">3.8. Робота методичного кабінету ведеться під керівництвом </w:t>
      </w:r>
      <w:r w:rsidR="00136A39" w:rsidRPr="00972AED">
        <w:rPr>
          <w:color w:val="424242"/>
          <w:spacing w:val="6"/>
          <w:sz w:val="28"/>
          <w:szCs w:val="28"/>
        </w:rPr>
        <w:t>заступника директора з навчально-виховної роботи</w:t>
      </w:r>
      <w:r w:rsidRPr="00972AED">
        <w:rPr>
          <w:color w:val="424242"/>
          <w:spacing w:val="6"/>
          <w:sz w:val="28"/>
          <w:szCs w:val="28"/>
        </w:rPr>
        <w:t>.</w:t>
      </w:r>
    </w:p>
    <w:p w:rsidR="005D21C1" w:rsidRPr="00972AED" w:rsidRDefault="005D21C1" w:rsidP="005D21C1">
      <w:pPr>
        <w:pStyle w:val="has-text-align-center"/>
        <w:shd w:val="clear" w:color="auto" w:fill="FAFAFA"/>
        <w:spacing w:before="0" w:beforeAutospacing="0" w:after="240" w:afterAutospacing="0"/>
        <w:jc w:val="center"/>
        <w:rPr>
          <w:color w:val="424242"/>
          <w:spacing w:val="6"/>
          <w:sz w:val="28"/>
          <w:szCs w:val="28"/>
        </w:rPr>
      </w:pPr>
      <w:r w:rsidRPr="00972AED">
        <w:rPr>
          <w:rStyle w:val="a3"/>
          <w:color w:val="424242"/>
          <w:spacing w:val="6"/>
          <w:sz w:val="28"/>
          <w:szCs w:val="28"/>
        </w:rPr>
        <w:t>4. Права та обов’язки учасників методичної роботи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4.1. Участь у методичній роботі є професійним обов’язком для всіх педагогічних працівників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Результативність методичної роботи враховується при проведенні атестації педагогічних працівників і є підставою для матеріального та морального заохочення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4.2. Керівник  навчального закладу, його заступники вивчають та аналізують стан методичної роботи, її результативність, створюють умови для підвищення фахового рівня педагогічних працівників, забезпечують участь всіх педагогічних працівників у методичній роботі.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4.3. Педагогічні працівники мають право:</w:t>
      </w:r>
    </w:p>
    <w:p w:rsidR="005D21C1" w:rsidRPr="00972AED" w:rsidRDefault="005D21C1" w:rsidP="00136A39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 користуватися нормативно-правовою, навчальною та науково-методичною документацією з питань професійної діяльності, яка надходить в методичний кабінет і бібліотеку, наявним довідково-інформаційним фондом у встановленому порядку;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 брати участь у опитуванні, анкетуванні, надавати пропозиції адміністрації  навчального закладу щодо удосконалення змісту методичної роботи;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виїжджати у творчі відрядження з метою вивчення та обміну досвідом роботи;</w:t>
      </w:r>
    </w:p>
    <w:p w:rsidR="00972AED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звертатись за допомогою до  керівника  навчального закладу, його заступників  для вирішення питань підвищення своєї професійної компетентності;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брати участь у методичних заходах обласного і державного рівня з відшкодуванням витрат відрядження за основним місцем роботи;</w:t>
      </w:r>
    </w:p>
    <w:p w:rsidR="005D21C1" w:rsidRPr="00972AED" w:rsidRDefault="005D21C1" w:rsidP="005D21C1">
      <w:pPr>
        <w:pStyle w:val="a4"/>
        <w:shd w:val="clear" w:color="auto" w:fill="FAFAFA"/>
        <w:spacing w:before="0" w:beforeAutospacing="0" w:after="240" w:afterAutospacing="0"/>
        <w:rPr>
          <w:color w:val="424242"/>
          <w:spacing w:val="6"/>
          <w:sz w:val="28"/>
          <w:szCs w:val="28"/>
        </w:rPr>
      </w:pPr>
      <w:r w:rsidRPr="00972AED">
        <w:rPr>
          <w:color w:val="424242"/>
          <w:spacing w:val="6"/>
          <w:sz w:val="28"/>
          <w:szCs w:val="28"/>
        </w:rPr>
        <w:t>–   проходити стажування і підвищувати свою кваліфікацію.</w:t>
      </w:r>
    </w:p>
    <w:p w:rsidR="006D7F7E" w:rsidRPr="00406BF7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en-US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7E303C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6D7F7E" w:rsidRPr="00406BF7" w:rsidRDefault="006D7F7E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ru-RU"/>
        </w:rPr>
      </w:pPr>
    </w:p>
    <w:p w:rsidR="00406BF7" w:rsidRDefault="00406BF7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en-US"/>
        </w:rPr>
      </w:pPr>
    </w:p>
    <w:p w:rsidR="00406BF7" w:rsidRDefault="00406BF7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en-US"/>
        </w:rPr>
      </w:pPr>
    </w:p>
    <w:p w:rsidR="00406BF7" w:rsidRDefault="00406BF7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en-US"/>
        </w:rPr>
      </w:pPr>
    </w:p>
    <w:p w:rsidR="00406BF7" w:rsidRDefault="00406BF7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en-US"/>
        </w:rPr>
      </w:pPr>
    </w:p>
    <w:p w:rsidR="00406BF7" w:rsidRDefault="00406BF7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en-US"/>
        </w:rPr>
      </w:pPr>
    </w:p>
    <w:p w:rsidR="00406BF7" w:rsidRDefault="00406BF7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en-US"/>
        </w:rPr>
      </w:pPr>
    </w:p>
    <w:p w:rsidR="00406BF7" w:rsidRDefault="00406BF7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en-US"/>
        </w:rPr>
      </w:pPr>
    </w:p>
    <w:p w:rsidR="00406BF7" w:rsidRDefault="00406BF7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en-US"/>
        </w:rPr>
      </w:pPr>
    </w:p>
    <w:p w:rsidR="00406BF7" w:rsidRDefault="00406BF7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en-US"/>
        </w:rPr>
      </w:pPr>
    </w:p>
    <w:p w:rsidR="00406BF7" w:rsidRPr="00406BF7" w:rsidRDefault="00406BF7" w:rsidP="00DF113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 w:cs="Arial"/>
          <w:color w:val="666666"/>
          <w:sz w:val="27"/>
          <w:szCs w:val="27"/>
          <w:bdr w:val="none" w:sz="0" w:space="0" w:color="auto" w:frame="1"/>
          <w:lang w:val="en-US"/>
        </w:rPr>
      </w:pPr>
    </w:p>
    <w:sectPr w:rsidR="00406BF7" w:rsidRPr="00406BF7" w:rsidSect="002858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616DF"/>
    <w:multiLevelType w:val="hybridMultilevel"/>
    <w:tmpl w:val="866C464A"/>
    <w:lvl w:ilvl="0" w:tplc="53FC7BEC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70" w:hanging="360"/>
      </w:pPr>
    </w:lvl>
    <w:lvl w:ilvl="2" w:tplc="0422001B" w:tentative="1">
      <w:start w:val="1"/>
      <w:numFmt w:val="lowerRoman"/>
      <w:lvlText w:val="%3."/>
      <w:lvlJc w:val="right"/>
      <w:pPr>
        <w:ind w:left="5490" w:hanging="180"/>
      </w:pPr>
    </w:lvl>
    <w:lvl w:ilvl="3" w:tplc="0422000F" w:tentative="1">
      <w:start w:val="1"/>
      <w:numFmt w:val="decimal"/>
      <w:lvlText w:val="%4."/>
      <w:lvlJc w:val="left"/>
      <w:pPr>
        <w:ind w:left="6210" w:hanging="360"/>
      </w:pPr>
    </w:lvl>
    <w:lvl w:ilvl="4" w:tplc="04220019" w:tentative="1">
      <w:start w:val="1"/>
      <w:numFmt w:val="lowerLetter"/>
      <w:lvlText w:val="%5."/>
      <w:lvlJc w:val="left"/>
      <w:pPr>
        <w:ind w:left="6930" w:hanging="360"/>
      </w:pPr>
    </w:lvl>
    <w:lvl w:ilvl="5" w:tplc="0422001B" w:tentative="1">
      <w:start w:val="1"/>
      <w:numFmt w:val="lowerRoman"/>
      <w:lvlText w:val="%6."/>
      <w:lvlJc w:val="right"/>
      <w:pPr>
        <w:ind w:left="7650" w:hanging="180"/>
      </w:pPr>
    </w:lvl>
    <w:lvl w:ilvl="6" w:tplc="0422000F" w:tentative="1">
      <w:start w:val="1"/>
      <w:numFmt w:val="decimal"/>
      <w:lvlText w:val="%7."/>
      <w:lvlJc w:val="left"/>
      <w:pPr>
        <w:ind w:left="8370" w:hanging="360"/>
      </w:pPr>
    </w:lvl>
    <w:lvl w:ilvl="7" w:tplc="04220019" w:tentative="1">
      <w:start w:val="1"/>
      <w:numFmt w:val="lowerLetter"/>
      <w:lvlText w:val="%8."/>
      <w:lvlJc w:val="left"/>
      <w:pPr>
        <w:ind w:left="9090" w:hanging="360"/>
      </w:pPr>
    </w:lvl>
    <w:lvl w:ilvl="8" w:tplc="0422001B" w:tentative="1">
      <w:start w:val="1"/>
      <w:numFmt w:val="lowerRoman"/>
      <w:lvlText w:val="%9."/>
      <w:lvlJc w:val="right"/>
      <w:pPr>
        <w:ind w:left="9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39BD"/>
    <w:rsid w:val="00136A39"/>
    <w:rsid w:val="00195A47"/>
    <w:rsid w:val="0028580D"/>
    <w:rsid w:val="002B77AD"/>
    <w:rsid w:val="002D4855"/>
    <w:rsid w:val="00406BF7"/>
    <w:rsid w:val="004E39BD"/>
    <w:rsid w:val="004F66AE"/>
    <w:rsid w:val="005569F3"/>
    <w:rsid w:val="005D21C1"/>
    <w:rsid w:val="00653356"/>
    <w:rsid w:val="0067670B"/>
    <w:rsid w:val="006D7F7E"/>
    <w:rsid w:val="007E303C"/>
    <w:rsid w:val="00821E0A"/>
    <w:rsid w:val="008266FE"/>
    <w:rsid w:val="008C42DE"/>
    <w:rsid w:val="00950DEF"/>
    <w:rsid w:val="00972AED"/>
    <w:rsid w:val="009D4CD7"/>
    <w:rsid w:val="00A17D06"/>
    <w:rsid w:val="00B9334B"/>
    <w:rsid w:val="00DF1132"/>
    <w:rsid w:val="00E65F3E"/>
    <w:rsid w:val="00F8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s-text-align-center">
    <w:name w:val="has-text-align-center"/>
    <w:basedOn w:val="a"/>
    <w:rsid w:val="005D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5D21C1"/>
    <w:rPr>
      <w:b/>
      <w:bCs/>
    </w:rPr>
  </w:style>
  <w:style w:type="paragraph" w:styleId="a4">
    <w:name w:val="Normal (Web)"/>
    <w:basedOn w:val="a"/>
    <w:uiPriority w:val="99"/>
    <w:unhideWhenUsed/>
    <w:rsid w:val="005D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D2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72A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25A7-424B-4D44-816D-83B3466B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368</Words>
  <Characters>9331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8</cp:revision>
  <cp:lastPrinted>2023-11-01T07:44:00Z</cp:lastPrinted>
  <dcterms:created xsi:type="dcterms:W3CDTF">2023-10-24T06:25:00Z</dcterms:created>
  <dcterms:modified xsi:type="dcterms:W3CDTF">2023-11-01T07:48:00Z</dcterms:modified>
</cp:coreProperties>
</file>